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7A" w:rsidRPr="00F0093A" w:rsidRDefault="00C0487A" w:rsidP="00C048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93A">
        <w:rPr>
          <w:rFonts w:ascii="Times New Roman" w:hAnsi="Times New Roman" w:cs="Times New Roman"/>
          <w:b/>
          <w:sz w:val="36"/>
          <w:szCs w:val="36"/>
        </w:rPr>
        <w:t>Witam Was serdecznie moje „Misiaczki”.</w:t>
      </w:r>
    </w:p>
    <w:p w:rsidR="00C0487A" w:rsidRDefault="00106E3B" w:rsidP="00C0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kolejny dzień</w:t>
      </w:r>
      <w:r w:rsidR="00C0487A">
        <w:rPr>
          <w:rFonts w:ascii="Times New Roman" w:hAnsi="Times New Roman" w:cs="Times New Roman"/>
          <w:sz w:val="28"/>
          <w:szCs w:val="28"/>
        </w:rPr>
        <w:t xml:space="preserve"> wspaniałej zabawy </w:t>
      </w:r>
      <w:r w:rsidR="00C0487A" w:rsidRPr="00C0487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0487A" w:rsidRDefault="00106E3B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9264" behindDoc="0" locked="0" layoutInCell="1" allowOverlap="1" wp14:anchorId="75B7D887" wp14:editId="28FAAEE7">
            <wp:simplePos x="0" y="0"/>
            <wp:positionH relativeFrom="column">
              <wp:posOffset>3305175</wp:posOffset>
            </wp:positionH>
            <wp:positionV relativeFrom="paragraph">
              <wp:posOffset>53975</wp:posOffset>
            </wp:positionV>
            <wp:extent cx="2765146" cy="1714500"/>
            <wp:effectExtent l="0" t="0" r="0" b="0"/>
            <wp:wrapNone/>
            <wp:docPr id="6" name="Obraz 6" descr="Girl playing saxophone with music notes in background — Stock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rl playing saxophone with music notes in background — Stock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4"/>
                    <a:stretch/>
                  </pic:blipFill>
                  <pic:spPr bwMode="auto">
                    <a:xfrm>
                      <a:off x="0" y="0"/>
                      <a:ext cx="276514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35" w:rsidRDefault="00135690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3F6EC7">
        <w:rPr>
          <w:rFonts w:ascii="Times New Roman" w:hAnsi="Times New Roman" w:cs="Times New Roman"/>
          <w:b/>
          <w:sz w:val="28"/>
          <w:szCs w:val="28"/>
        </w:rPr>
        <w:t>08</w:t>
      </w:r>
      <w:r w:rsidR="005C0309">
        <w:rPr>
          <w:rFonts w:ascii="Times New Roman" w:hAnsi="Times New Roman" w:cs="Times New Roman"/>
          <w:b/>
          <w:sz w:val="28"/>
          <w:szCs w:val="28"/>
        </w:rPr>
        <w:t>.05</w:t>
      </w:r>
      <w:r w:rsidR="006B2C44" w:rsidRPr="00DC383D">
        <w:rPr>
          <w:rFonts w:ascii="Times New Roman" w:hAnsi="Times New Roman" w:cs="Times New Roman"/>
          <w:b/>
          <w:sz w:val="28"/>
          <w:szCs w:val="28"/>
        </w:rPr>
        <w:t>.2020 r.</w:t>
      </w:r>
      <w:r w:rsidR="00D17421" w:rsidRPr="00D17421">
        <w:rPr>
          <w:rFonts w:ascii="Roboto" w:hAnsi="Roboto"/>
          <w:noProof/>
          <w:color w:val="2962FF"/>
          <w:lang w:eastAsia="pl-PL"/>
        </w:rPr>
        <w:t xml:space="preserve"> </w:t>
      </w:r>
    </w:p>
    <w:p w:rsidR="006B2C44" w:rsidRDefault="00E62E35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 tygodnia: </w:t>
      </w:r>
      <w:r w:rsidR="006B2C44">
        <w:rPr>
          <w:rFonts w:ascii="Times New Roman" w:hAnsi="Times New Roman" w:cs="Times New Roman"/>
          <w:sz w:val="28"/>
          <w:szCs w:val="28"/>
        </w:rPr>
        <w:t xml:space="preserve"> </w:t>
      </w:r>
      <w:r w:rsidR="005C0309" w:rsidRPr="005A35B0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5C0309">
        <w:rPr>
          <w:rFonts w:ascii="Times New Roman" w:hAnsi="Times New Roman" w:cs="Times New Roman"/>
          <w:b/>
          <w:sz w:val="28"/>
          <w:szCs w:val="28"/>
        </w:rPr>
        <w:t>KRAINIE MUZYKI</w:t>
      </w:r>
    </w:p>
    <w:p w:rsidR="00C0487A" w:rsidRDefault="00C0487A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3F6EC7" w:rsidRPr="003F6EC7">
        <w:rPr>
          <w:rFonts w:ascii="Times New Roman" w:hAnsi="Times New Roman" w:cs="Times New Roman"/>
          <w:b/>
          <w:sz w:val="28"/>
          <w:szCs w:val="28"/>
        </w:rPr>
        <w:t>Gdzie słychać muzykę?</w:t>
      </w:r>
      <w:r w:rsidR="003F6EC7" w:rsidRPr="005A35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87A" w:rsidRDefault="00C0487A" w:rsidP="00C0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681" w:rsidRDefault="008C2681" w:rsidP="00C0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681" w:rsidRPr="008C2681" w:rsidRDefault="008C2681" w:rsidP="00C048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EA6" w:rsidRDefault="008C2681" w:rsidP="00E44EA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2681">
        <w:rPr>
          <w:rFonts w:ascii="Times New Roman" w:hAnsi="Times New Roman" w:cs="Times New Roman"/>
          <w:b/>
          <w:sz w:val="28"/>
          <w:szCs w:val="28"/>
        </w:rPr>
        <w:t>Powitanka:</w:t>
      </w:r>
    </w:p>
    <w:p w:rsidR="00896071" w:rsidRPr="00896071" w:rsidRDefault="00896071" w:rsidP="0089607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71">
        <w:rPr>
          <w:rFonts w:ascii="Times New Roman" w:hAnsi="Times New Roman" w:cs="Times New Roman"/>
          <w:sz w:val="28"/>
          <w:szCs w:val="28"/>
        </w:rPr>
        <w:t xml:space="preserve">Dni tygodnia: </w:t>
      </w:r>
    </w:p>
    <w:p w:rsidR="00896071" w:rsidRPr="00896071" w:rsidRDefault="00896071" w:rsidP="00896071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071" w:rsidRPr="00896071" w:rsidRDefault="00896071" w:rsidP="00D17421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71">
        <w:rPr>
          <w:rFonts w:ascii="Times New Roman" w:hAnsi="Times New Roman" w:cs="Times New Roman"/>
          <w:sz w:val="28"/>
          <w:szCs w:val="28"/>
        </w:rPr>
        <w:t xml:space="preserve">Dzisiaj </w:t>
      </w:r>
      <w:r w:rsidR="00106E3B">
        <w:rPr>
          <w:rFonts w:ascii="Times New Roman" w:hAnsi="Times New Roman" w:cs="Times New Roman"/>
          <w:b/>
          <w:sz w:val="28"/>
          <w:szCs w:val="28"/>
        </w:rPr>
        <w:t>piątek</w:t>
      </w:r>
      <w:r w:rsidR="00D17421">
        <w:rPr>
          <w:rFonts w:ascii="Times New Roman" w:hAnsi="Times New Roman" w:cs="Times New Roman"/>
          <w:sz w:val="28"/>
          <w:szCs w:val="28"/>
        </w:rPr>
        <w:t xml:space="preserve"> </w:t>
      </w:r>
      <w:r w:rsidRPr="00896071">
        <w:rPr>
          <w:rFonts w:ascii="Times New Roman" w:hAnsi="Times New Roman" w:cs="Times New Roman"/>
          <w:sz w:val="28"/>
          <w:szCs w:val="28"/>
        </w:rPr>
        <w:t>mamy,</w:t>
      </w:r>
    </w:p>
    <w:p w:rsidR="00896071" w:rsidRPr="00896071" w:rsidRDefault="00896071" w:rsidP="0089607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6071">
        <w:rPr>
          <w:rFonts w:ascii="Times New Roman" w:hAnsi="Times New Roman" w:cs="Times New Roman"/>
          <w:sz w:val="28"/>
          <w:szCs w:val="28"/>
        </w:rPr>
        <w:t>Na zajęcia zapraszamy,</w:t>
      </w:r>
    </w:p>
    <w:p w:rsidR="00896071" w:rsidRPr="00896071" w:rsidRDefault="00896071" w:rsidP="0089607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6071">
        <w:rPr>
          <w:rFonts w:ascii="Times New Roman" w:hAnsi="Times New Roman" w:cs="Times New Roman"/>
          <w:sz w:val="28"/>
          <w:szCs w:val="28"/>
        </w:rPr>
        <w:t>Uściśnijmy sobie dłonie,</w:t>
      </w:r>
    </w:p>
    <w:p w:rsidR="00E44EA6" w:rsidRPr="00106E3B" w:rsidRDefault="00896071" w:rsidP="00106E3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6071">
        <w:rPr>
          <w:rFonts w:ascii="Times New Roman" w:hAnsi="Times New Roman" w:cs="Times New Roman"/>
          <w:sz w:val="28"/>
          <w:szCs w:val="28"/>
        </w:rPr>
        <w:t xml:space="preserve">Bo </w:t>
      </w:r>
      <w:r w:rsidR="00B16B5E">
        <w:rPr>
          <w:rFonts w:ascii="Times New Roman" w:hAnsi="Times New Roman" w:cs="Times New Roman"/>
          <w:sz w:val="28"/>
          <w:szCs w:val="28"/>
        </w:rPr>
        <w:t>wesoło nam w t</w:t>
      </w:r>
      <w:r w:rsidRPr="00896071">
        <w:rPr>
          <w:rFonts w:ascii="Times New Roman" w:hAnsi="Times New Roman" w:cs="Times New Roman"/>
          <w:sz w:val="28"/>
          <w:szCs w:val="28"/>
        </w:rPr>
        <w:t>ym gronie    x 2</w:t>
      </w:r>
    </w:p>
    <w:p w:rsidR="00D17421" w:rsidRDefault="00D17421" w:rsidP="00E44E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4EA6" w:rsidRPr="00E44EA6" w:rsidRDefault="00E44EA6" w:rsidP="00E44E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styka przy muzyce:</w:t>
      </w:r>
    </w:p>
    <w:p w:rsidR="00106E3B" w:rsidRPr="00106E3B" w:rsidRDefault="00106E3B" w:rsidP="00106E3B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6E3B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</w:rPr>
        <w:t>Wesołe powitanie</w:t>
      </w:r>
    </w:p>
    <w:p w:rsidR="00106E3B" w:rsidRDefault="00106E3B" w:rsidP="00106E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6E3B">
        <w:rPr>
          <w:rFonts w:ascii="Times New Roman" w:hAnsi="Times New Roman" w:cs="Times New Roman"/>
          <w:b/>
          <w:sz w:val="20"/>
          <w:szCs w:val="20"/>
        </w:rPr>
        <w:t xml:space="preserve">LINK: </w:t>
      </w:r>
      <w:hyperlink r:id="rId8" w:history="1">
        <w:r w:rsidRPr="00861A2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HozqzBRUec&amp;list=RDMadTiSUv4Jo&amp;index=27</w:t>
        </w:r>
      </w:hyperlink>
      <w:r w:rsidRPr="008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E3B" w:rsidRDefault="00106E3B" w:rsidP="00106E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06E3B" w:rsidRPr="00106E3B" w:rsidRDefault="00106E3B" w:rsidP="00106E3B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watch-title"/>
          <w:rFonts w:ascii="Times New Roman" w:hAnsi="Times New Roman" w:cs="Times New Roman"/>
          <w:kern w:val="36"/>
        </w:rPr>
        <w:t xml:space="preserve">Kto jak skacze. </w:t>
      </w:r>
    </w:p>
    <w:p w:rsidR="00E44EA6" w:rsidRDefault="00106E3B" w:rsidP="00E44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LINK:</w:t>
      </w:r>
      <w:hyperlink r:id="rId9" w:history="1">
        <w:r w:rsidRPr="0014141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NouuY9zrKQ&amp;list=RDMadTiSUv4Jo&amp;index=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3B" w:rsidRDefault="00106E3B" w:rsidP="00E4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E3B" w:rsidRPr="00106E3B" w:rsidRDefault="00106E3B" w:rsidP="00106E3B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06E3B">
        <w:rPr>
          <w:rFonts w:ascii="Times New Roman" w:hAnsi="Times New Roman" w:cs="Times New Roman"/>
          <w:b/>
          <w:sz w:val="28"/>
          <w:szCs w:val="28"/>
        </w:rPr>
        <w:t xml:space="preserve">Pięć paluszków – piosenka </w:t>
      </w:r>
    </w:p>
    <w:p w:rsidR="00DC383D" w:rsidRDefault="00106E3B" w:rsidP="00DC383D">
      <w:pPr>
        <w:rPr>
          <w:rFonts w:ascii="Times New Roman" w:hAnsi="Times New Roman" w:cs="Times New Roman"/>
          <w:b/>
          <w:sz w:val="28"/>
          <w:szCs w:val="28"/>
        </w:rPr>
      </w:pPr>
      <w:r w:rsidRPr="00106E3B">
        <w:rPr>
          <w:rFonts w:ascii="Times New Roman" w:hAnsi="Times New Roman" w:cs="Times New Roman"/>
          <w:b/>
          <w:sz w:val="20"/>
          <w:szCs w:val="20"/>
        </w:rPr>
        <w:t>LINK:</w:t>
      </w:r>
      <w:r w:rsidRPr="00106E3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B2C8D" w:rsidRPr="007B2C8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-7_UdxhVRI</w:t>
        </w:r>
      </w:hyperlink>
      <w:r w:rsidR="007B2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C8D" w:rsidRDefault="007B2C8D" w:rsidP="00DC383D">
      <w:pPr>
        <w:rPr>
          <w:rFonts w:ascii="Times New Roman" w:hAnsi="Times New Roman" w:cs="Times New Roman"/>
          <w:b/>
          <w:sz w:val="28"/>
          <w:szCs w:val="28"/>
        </w:rPr>
      </w:pPr>
    </w:p>
    <w:p w:rsidR="00032A35" w:rsidRPr="00032A35" w:rsidRDefault="00032A35" w:rsidP="00032A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b/>
          <w:sz w:val="28"/>
          <w:szCs w:val="28"/>
        </w:rPr>
        <w:t>Paluszek</w:t>
      </w:r>
      <w:r>
        <w:rPr>
          <w:rFonts w:ascii="Times New Roman" w:hAnsi="Times New Roman" w:cs="Times New Roman"/>
          <w:sz w:val="28"/>
          <w:szCs w:val="28"/>
        </w:rPr>
        <w:t xml:space="preserve"> – zabawa utrwalająca</w:t>
      </w:r>
      <w:r w:rsidRPr="00032A35">
        <w:rPr>
          <w:rFonts w:ascii="Times New Roman" w:hAnsi="Times New Roman" w:cs="Times New Roman"/>
          <w:sz w:val="28"/>
          <w:szCs w:val="28"/>
        </w:rPr>
        <w:t xml:space="preserve"> nazw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032A35">
        <w:rPr>
          <w:rFonts w:ascii="Times New Roman" w:hAnsi="Times New Roman" w:cs="Times New Roman"/>
          <w:sz w:val="28"/>
          <w:szCs w:val="28"/>
        </w:rPr>
        <w:t xml:space="preserve"> części ciała.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szek zginam,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luszek prostuję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kiem ucho wskazuję.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zginam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prostuję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kiem oko wskazuję.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zginam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prostuję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kiem nosek wskazuję. </w:t>
      </w:r>
    </w:p>
    <w:p w:rsidR="00032A35" w:rsidRPr="00896071" w:rsidRDefault="00032A35" w:rsidP="00032A35">
      <w:pPr>
        <w:spacing w:after="0"/>
        <w:jc w:val="both"/>
        <w:rPr>
          <w:rFonts w:ascii="Times New Roman" w:hAnsi="Times New Roman" w:cs="Times New Roman"/>
        </w:rPr>
      </w:pPr>
      <w:r w:rsidRPr="00896071">
        <w:rPr>
          <w:rFonts w:ascii="Times New Roman" w:hAnsi="Times New Roman" w:cs="Times New Roman"/>
        </w:rPr>
        <w:lastRenderedPageBreak/>
        <w:t xml:space="preserve">Następnie odpowiednio dodajemy usta, policzek, czoło, brwi itp. </w:t>
      </w:r>
    </w:p>
    <w:p w:rsidR="00E44EA6" w:rsidRDefault="00032A35" w:rsidP="005C0309">
      <w:pPr>
        <w:spacing w:after="0"/>
        <w:jc w:val="both"/>
        <w:rPr>
          <w:rFonts w:ascii="Times New Roman" w:hAnsi="Times New Roman" w:cs="Times New Roman"/>
        </w:rPr>
      </w:pPr>
      <w:r w:rsidRPr="00896071">
        <w:rPr>
          <w:rFonts w:ascii="Times New Roman" w:hAnsi="Times New Roman" w:cs="Times New Roman"/>
        </w:rPr>
        <w:t>W trakcie zabawy wykonujemy następujące gesty: prostujemy i zginamy palec wskazujący; palcem wskazują</w:t>
      </w:r>
      <w:r w:rsidR="005C0309">
        <w:rPr>
          <w:rFonts w:ascii="Times New Roman" w:hAnsi="Times New Roman" w:cs="Times New Roman"/>
        </w:rPr>
        <w:t xml:space="preserve">cym pokazujemy daną część ciała. </w:t>
      </w:r>
    </w:p>
    <w:p w:rsidR="00C86E0C" w:rsidRDefault="00C86E0C" w:rsidP="005C0309">
      <w:pPr>
        <w:spacing w:after="0"/>
        <w:jc w:val="both"/>
        <w:rPr>
          <w:rFonts w:ascii="Times New Roman" w:hAnsi="Times New Roman" w:cs="Times New Roman"/>
        </w:rPr>
      </w:pPr>
    </w:p>
    <w:p w:rsidR="00C86E0C" w:rsidRPr="007B2C8D" w:rsidRDefault="00C86E0C" w:rsidP="007B2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C8D" w:rsidRDefault="007B2C8D" w:rsidP="007B2C8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b/>
          <w:sz w:val="28"/>
          <w:szCs w:val="28"/>
        </w:rPr>
        <w:t>Gdzie można usłyszeć muzykę?</w:t>
      </w:r>
      <w:r w:rsidRPr="007B2C8D">
        <w:rPr>
          <w:rFonts w:ascii="Times New Roman" w:hAnsi="Times New Roman" w:cs="Times New Roman"/>
          <w:sz w:val="28"/>
          <w:szCs w:val="28"/>
        </w:rPr>
        <w:t xml:space="preserve"> – </w:t>
      </w:r>
      <w:r w:rsidRPr="00825713">
        <w:rPr>
          <w:rFonts w:ascii="Times New Roman" w:hAnsi="Times New Roman" w:cs="Times New Roman"/>
          <w:sz w:val="24"/>
          <w:szCs w:val="24"/>
        </w:rPr>
        <w:t>mapa myśli.</w:t>
      </w:r>
      <w:r w:rsidRPr="007B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13" w:rsidRDefault="007B2C8D" w:rsidP="0072665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>Jak nazywa się specjalne miejsce, gdzie można słuchać koncertów muzyki klasycznej? (filharmonia)</w:t>
      </w: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9930</wp:posOffset>
            </wp:positionH>
            <wp:positionV relativeFrom="paragraph">
              <wp:posOffset>47625</wp:posOffset>
            </wp:positionV>
            <wp:extent cx="3789680" cy="2522074"/>
            <wp:effectExtent l="0" t="0" r="1270" b="0"/>
            <wp:wrapNone/>
            <wp:docPr id="1" name="Obraz 1" descr="Filharmonia Poznańska - Bilety24.p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harmonia Poznańska - Bilety24.p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825713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B2C8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 </w:t>
      </w:r>
      <w:r w:rsidR="007266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25713" w:rsidRPr="0072665D">
        <w:rPr>
          <w:rFonts w:ascii="Times New Roman" w:hAnsi="Times New Roman" w:cs="Times New Roman"/>
          <w:b/>
          <w:sz w:val="40"/>
          <w:szCs w:val="40"/>
        </w:rPr>
        <w:t>Filharmonia</w:t>
      </w:r>
    </w:p>
    <w:p w:rsidR="0072665D" w:rsidRP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C8D" w:rsidRPr="0072665D" w:rsidRDefault="007B2C8D" w:rsidP="0072665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5D">
        <w:rPr>
          <w:rFonts w:ascii="Times New Roman" w:hAnsi="Times New Roman" w:cs="Times New Roman"/>
          <w:sz w:val="28"/>
          <w:szCs w:val="28"/>
        </w:rPr>
        <w:t xml:space="preserve">Gdzie odbywają się przedstawienia, w których głównie słychać muzykę klasyczną i śpiew? (opera) </w:t>
      </w: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54305</wp:posOffset>
            </wp:positionV>
            <wp:extent cx="3380854" cy="2249805"/>
            <wp:effectExtent l="0" t="0" r="0" b="0"/>
            <wp:wrapNone/>
            <wp:docPr id="4" name="Obraz 4" descr="Opera Royal de Wallonie-Liège (Belgia) - opinie - Tripadviso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era Royal de Wallonie-Liège (Belgia) - opinie - Tripadviso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54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152400</wp:posOffset>
            </wp:positionV>
            <wp:extent cx="3451917" cy="2295525"/>
            <wp:effectExtent l="0" t="0" r="0" b="0"/>
            <wp:wrapNone/>
            <wp:docPr id="3" name="Obraz 3" descr="opera | History &amp; Facts | Britannic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ra | History &amp; Facts | Britannic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1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</w:p>
    <w:p w:rsidR="0072665D" w:rsidRP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Pr="0072665D">
        <w:rPr>
          <w:rFonts w:ascii="Times New Roman" w:hAnsi="Times New Roman" w:cs="Times New Roman"/>
          <w:b/>
          <w:sz w:val="40"/>
          <w:szCs w:val="40"/>
        </w:rPr>
        <w:t>Opera</w:t>
      </w:r>
    </w:p>
    <w:p w:rsidR="0072665D" w:rsidRPr="0072665D" w:rsidRDefault="0072665D" w:rsidP="0072665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ścioły</w:t>
      </w: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39024</wp:posOffset>
            </wp:positionH>
            <wp:positionV relativeFrom="paragraph">
              <wp:posOffset>96520</wp:posOffset>
            </wp:positionV>
            <wp:extent cx="3912771" cy="2208304"/>
            <wp:effectExtent l="0" t="0" r="0" b="1905"/>
            <wp:wrapNone/>
            <wp:docPr id="2" name="Obraz 2" descr="BIA24 - Muzyka Mistrzów Baroku w Starym Kościele Farnym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A24 - Muzyka Mistrzów Baroku w Starym Kościele Farnym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71" cy="22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Pr="0072665D" w:rsidRDefault="0072665D" w:rsidP="007266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B2C8D" w:rsidRPr="007B2C8D">
        <w:rPr>
          <w:rFonts w:ascii="Times New Roman" w:hAnsi="Times New Roman" w:cs="Times New Roman"/>
          <w:sz w:val="28"/>
          <w:szCs w:val="28"/>
        </w:rPr>
        <w:t>zkoły mu</w:t>
      </w:r>
      <w:r>
        <w:rPr>
          <w:rFonts w:ascii="Times New Roman" w:hAnsi="Times New Roman" w:cs="Times New Roman"/>
          <w:sz w:val="28"/>
          <w:szCs w:val="28"/>
        </w:rPr>
        <w:t>zyczne</w:t>
      </w: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94615</wp:posOffset>
            </wp:positionV>
            <wp:extent cx="4236629" cy="2291608"/>
            <wp:effectExtent l="0" t="0" r="0" b="0"/>
            <wp:wrapNone/>
            <wp:docPr id="7" name="Obraz 7" descr="Urząd Miasta i Gminy w Skawinie: Szkoła Muzyczna I st. w Skawinie ...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ząd Miasta i Gminy w Skawinie: Szkoła Muzyczna I st. w Skawinie ...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29" cy="22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B2C8D" w:rsidRPr="007B2C8D">
        <w:rPr>
          <w:rFonts w:ascii="Times New Roman" w:hAnsi="Times New Roman" w:cs="Times New Roman"/>
          <w:sz w:val="28"/>
          <w:szCs w:val="28"/>
        </w:rPr>
        <w:t>nter</w:t>
      </w:r>
      <w:r>
        <w:rPr>
          <w:rFonts w:ascii="Times New Roman" w:hAnsi="Times New Roman" w:cs="Times New Roman"/>
          <w:sz w:val="28"/>
          <w:szCs w:val="28"/>
        </w:rPr>
        <w:t>net</w:t>
      </w:r>
      <w:r w:rsidR="0082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76605</wp:posOffset>
            </wp:positionH>
            <wp:positionV relativeFrom="paragraph">
              <wp:posOffset>121285</wp:posOffset>
            </wp:positionV>
            <wp:extent cx="4010025" cy="3067050"/>
            <wp:effectExtent l="0" t="0" r="9525" b="0"/>
            <wp:wrapNone/>
            <wp:docPr id="8" name="Obraz 8" descr="Muzyka z you-tube na Twoim urządzeniu | PB multi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zyka z you-tube na Twoim urządzeniu | PB multi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r="10155"/>
                    <a:stretch/>
                  </pic:blipFill>
                  <pic:spPr bwMode="auto">
                    <a:xfrm>
                      <a:off x="0" y="0"/>
                      <a:ext cx="4010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C8D" w:rsidRDefault="0072665D" w:rsidP="0072665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oncerty plenerowe </w:t>
      </w: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74930</wp:posOffset>
            </wp:positionV>
            <wp:extent cx="3531020" cy="2350468"/>
            <wp:effectExtent l="0" t="0" r="0" b="0"/>
            <wp:wrapNone/>
            <wp:docPr id="9" name="Obraz 9" descr="Enrique Iglesias w Krakowie - jak będzie wyglądać koncert ...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rique Iglesias w Krakowie - jak będzie wyglądać koncert ...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20" cy="235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5D" w:rsidRDefault="0072665D" w:rsidP="0072665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C8D" w:rsidRDefault="007B2C8D" w:rsidP="007B2C8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b/>
          <w:sz w:val="28"/>
          <w:szCs w:val="28"/>
        </w:rPr>
        <w:t>Śpiewamy jak w operze</w:t>
      </w:r>
      <w:r w:rsidRPr="007B2C8D">
        <w:rPr>
          <w:rFonts w:ascii="Times New Roman" w:hAnsi="Times New Roman" w:cs="Times New Roman"/>
          <w:sz w:val="28"/>
          <w:szCs w:val="28"/>
        </w:rPr>
        <w:t xml:space="preserve"> – naśladowanie mimiką, gestem i ruchem. </w:t>
      </w:r>
    </w:p>
    <w:p w:rsidR="004B13AF" w:rsidRDefault="004B13AF" w:rsidP="004B13A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B2C8D" w:rsidRPr="007B2C8D">
        <w:rPr>
          <w:rFonts w:ascii="Times New Roman" w:hAnsi="Times New Roman" w:cs="Times New Roman"/>
          <w:sz w:val="28"/>
          <w:szCs w:val="28"/>
        </w:rPr>
        <w:t>rezentuje</w:t>
      </w:r>
      <w:r>
        <w:rPr>
          <w:rFonts w:ascii="Times New Roman" w:hAnsi="Times New Roman" w:cs="Times New Roman"/>
          <w:sz w:val="28"/>
          <w:szCs w:val="28"/>
        </w:rPr>
        <w:t xml:space="preserve">my dziecku na filmie 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utwór operowy, np. z opery Carmen. </w:t>
      </w:r>
    </w:p>
    <w:p w:rsidR="007B2C8D" w:rsidRDefault="004B13AF" w:rsidP="004B13A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dziecka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jest zabawa w mima i bezdźwięczne naśladowanie śpiewu o</w:t>
      </w:r>
      <w:r w:rsidR="00825713">
        <w:rPr>
          <w:rFonts w:ascii="Times New Roman" w:hAnsi="Times New Roman" w:cs="Times New Roman"/>
          <w:sz w:val="28"/>
          <w:szCs w:val="28"/>
        </w:rPr>
        <w:t xml:space="preserve">perowego. </w:t>
      </w:r>
    </w:p>
    <w:p w:rsidR="004B13AF" w:rsidRDefault="004B13AF" w:rsidP="004B13A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AF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25" w:history="1">
        <w:r w:rsidRPr="0040775B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KJ_HHRJf0xg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75B" w:rsidRDefault="0040775B" w:rsidP="004B13A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5B" w:rsidRPr="004B13AF" w:rsidRDefault="0040775B" w:rsidP="004B13A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C8D" w:rsidRPr="0040775B" w:rsidRDefault="007B2C8D" w:rsidP="007B2C8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b/>
          <w:sz w:val="28"/>
          <w:szCs w:val="28"/>
        </w:rPr>
        <w:t>Praca z</w:t>
      </w:r>
      <w:r w:rsidRPr="007B2C8D">
        <w:rPr>
          <w:rFonts w:ascii="Times New Roman" w:hAnsi="Times New Roman" w:cs="Times New Roman"/>
          <w:sz w:val="28"/>
          <w:szCs w:val="28"/>
        </w:rPr>
        <w:t xml:space="preserve"> </w:t>
      </w:r>
      <w:r w:rsidRPr="007B2C8D">
        <w:rPr>
          <w:rFonts w:ascii="Times New Roman" w:hAnsi="Times New Roman" w:cs="Times New Roman"/>
          <w:b/>
          <w:color w:val="FF0000"/>
          <w:sz w:val="28"/>
          <w:szCs w:val="28"/>
        </w:rPr>
        <w:t>KP4.18</w:t>
      </w:r>
      <w:r w:rsidRPr="007B2C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2C8D">
        <w:rPr>
          <w:rFonts w:ascii="Times New Roman" w:hAnsi="Times New Roman" w:cs="Times New Roman"/>
          <w:sz w:val="28"/>
          <w:szCs w:val="28"/>
        </w:rPr>
        <w:t xml:space="preserve">– </w:t>
      </w:r>
      <w:r w:rsidRPr="004B13AF">
        <w:rPr>
          <w:rFonts w:ascii="Times New Roman" w:hAnsi="Times New Roman" w:cs="Times New Roman"/>
          <w:sz w:val="24"/>
          <w:szCs w:val="24"/>
        </w:rPr>
        <w:t>doskonalenie koordynacji wzrokowo–ruchowej, percepcji słuchowej i wzrokowej, zdolności grafomotorycznych, dekodowanie, łączenie dźwięku z ilustr</w:t>
      </w:r>
      <w:r w:rsidR="004B13AF" w:rsidRPr="004B13AF">
        <w:rPr>
          <w:rFonts w:ascii="Times New Roman" w:hAnsi="Times New Roman" w:cs="Times New Roman"/>
          <w:sz w:val="24"/>
          <w:szCs w:val="24"/>
        </w:rPr>
        <w:t>acją.</w:t>
      </w:r>
    </w:p>
    <w:p w:rsidR="0040775B" w:rsidRPr="0040775B" w:rsidRDefault="0040775B" w:rsidP="0040775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5B" w:rsidRPr="0040775B" w:rsidRDefault="0040775B" w:rsidP="0040775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75B">
        <w:rPr>
          <w:rFonts w:ascii="Times New Roman" w:hAnsi="Times New Roman" w:cs="Times New Roman"/>
          <w:sz w:val="28"/>
          <w:szCs w:val="28"/>
          <w:u w:val="single"/>
        </w:rPr>
        <w:t>LINKI do zadania 1 na stronie 18:</w:t>
      </w:r>
    </w:p>
    <w:p w:rsidR="00341788" w:rsidRDefault="00341788" w:rsidP="0034178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26" w:history="1">
        <w:r w:rsidRPr="008F23A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qfwbf3X8SA&amp;list=PLhd1HyMTk3f5PzRjJzmzH7kkxjfdVoPPj&amp;index=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88" w:rsidRDefault="00341788" w:rsidP="0034178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b/>
          <w:sz w:val="28"/>
          <w:szCs w:val="28"/>
        </w:rPr>
        <w:t>LIN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8F23A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_M7dnyhgU2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88" w:rsidRPr="00341788" w:rsidRDefault="00341788" w:rsidP="0034178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b/>
          <w:sz w:val="28"/>
          <w:szCs w:val="28"/>
        </w:rPr>
        <w:t>LINK</w:t>
      </w:r>
      <w:r w:rsidRPr="00341788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34178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GWhxMCrOMFg</w:t>
        </w:r>
      </w:hyperlink>
      <w:r w:rsidRPr="0034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88" w:rsidRPr="00341788" w:rsidRDefault="00341788" w:rsidP="0034178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b/>
          <w:sz w:val="28"/>
          <w:szCs w:val="28"/>
        </w:rPr>
        <w:t>LINK:</w:t>
      </w:r>
      <w:r w:rsidRPr="0034178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34178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STUkbMPtDtk</w:t>
        </w:r>
      </w:hyperlink>
      <w:r w:rsidRPr="0034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88" w:rsidRDefault="00341788" w:rsidP="00B279D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88">
        <w:rPr>
          <w:rFonts w:ascii="Times New Roman" w:hAnsi="Times New Roman" w:cs="Times New Roman"/>
          <w:b/>
          <w:sz w:val="28"/>
          <w:szCs w:val="28"/>
        </w:rPr>
        <w:t>LINK</w:t>
      </w:r>
      <w:r w:rsidRPr="00B279DC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B279DC" w:rsidRPr="00B279D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90BCHXAY6g</w:t>
        </w:r>
      </w:hyperlink>
      <w:r w:rsidR="00B27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75B" w:rsidRDefault="0040775B" w:rsidP="0040775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5B" w:rsidRPr="0040775B" w:rsidRDefault="0040775B" w:rsidP="0040775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C8D" w:rsidRDefault="007B2C8D" w:rsidP="007B2C8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b/>
          <w:sz w:val="28"/>
          <w:szCs w:val="28"/>
        </w:rPr>
        <w:t>Jak zapisać muzykę?</w:t>
      </w:r>
      <w:r w:rsidR="004B13AF">
        <w:rPr>
          <w:rFonts w:ascii="Times New Roman" w:hAnsi="Times New Roman" w:cs="Times New Roman"/>
          <w:sz w:val="28"/>
          <w:szCs w:val="28"/>
        </w:rPr>
        <w:t xml:space="preserve"> – </w:t>
      </w:r>
      <w:r w:rsidRPr="004B13AF">
        <w:rPr>
          <w:rFonts w:ascii="Times New Roman" w:hAnsi="Times New Roman" w:cs="Times New Roman"/>
          <w:sz w:val="24"/>
          <w:szCs w:val="24"/>
        </w:rPr>
        <w:t>z</w:t>
      </w:r>
      <w:r w:rsidR="004B13AF" w:rsidRPr="004B13AF">
        <w:rPr>
          <w:rFonts w:ascii="Times New Roman" w:hAnsi="Times New Roman" w:cs="Times New Roman"/>
          <w:sz w:val="24"/>
          <w:szCs w:val="24"/>
        </w:rPr>
        <w:t xml:space="preserve">apoznanie </w:t>
      </w:r>
      <w:r w:rsidRPr="004B13AF">
        <w:rPr>
          <w:rFonts w:ascii="Times New Roman" w:hAnsi="Times New Roman" w:cs="Times New Roman"/>
          <w:sz w:val="24"/>
          <w:szCs w:val="24"/>
        </w:rPr>
        <w:t>z nutami i pięciolinią.</w:t>
      </w:r>
      <w:r w:rsidRPr="007B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AF" w:rsidRDefault="004B13AF" w:rsidP="007B2C8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da się zapisać muzykę?</w:t>
      </w:r>
    </w:p>
    <w:p w:rsidR="0040775B" w:rsidRDefault="0040775B" w:rsidP="004077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5B" w:rsidRPr="0040775B" w:rsidRDefault="0040775B" w:rsidP="004077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42888</wp:posOffset>
            </wp:positionH>
            <wp:positionV relativeFrom="paragraph">
              <wp:posOffset>-563245</wp:posOffset>
            </wp:positionV>
            <wp:extent cx="3286125" cy="2528776"/>
            <wp:effectExtent l="0" t="0" r="0" b="5080"/>
            <wp:wrapNone/>
            <wp:docPr id="11" name="Obraz 11" descr="partytura, nuty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ytura, nuty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CE3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Pr="0040775B" w:rsidRDefault="0040775B" w:rsidP="004077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3B90" w:rsidRPr="0040775B">
        <w:rPr>
          <w:rFonts w:ascii="Times New Roman" w:hAnsi="Times New Roman" w:cs="Times New Roman"/>
          <w:b/>
          <w:sz w:val="40"/>
          <w:szCs w:val="40"/>
        </w:rPr>
        <w:t>Partytura</w:t>
      </w:r>
      <w:r w:rsidR="00E06BCE" w:rsidRPr="0040775B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="00E06BCE" w:rsidRPr="0040775B">
        <w:rPr>
          <w:rFonts w:ascii="Times New Roman" w:hAnsi="Times New Roman" w:cs="Times New Roman"/>
          <w:sz w:val="24"/>
          <w:szCs w:val="24"/>
        </w:rPr>
        <w:t>szczegółowy spis nut dla zespołowego utworu muzycznego</w:t>
      </w:r>
      <w:r w:rsidR="00E06BCE" w:rsidRPr="0040775B">
        <w:rPr>
          <w:rFonts w:ascii="Times New Roman" w:hAnsi="Times New Roman" w:cs="Times New Roman"/>
          <w:sz w:val="24"/>
          <w:szCs w:val="24"/>
        </w:rPr>
        <w:t>.</w:t>
      </w: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2C8D" w:rsidRPr="00E06BCE" w:rsidRDefault="00E06BCE" w:rsidP="00E06BCE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B2C8D" w:rsidRPr="00E06BCE">
        <w:rPr>
          <w:rFonts w:ascii="Times New Roman" w:hAnsi="Times New Roman" w:cs="Times New Roman"/>
          <w:sz w:val="28"/>
          <w:szCs w:val="28"/>
        </w:rPr>
        <w:t>yjaśni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7B2C8D" w:rsidRPr="00E06BCE">
        <w:rPr>
          <w:rFonts w:ascii="Times New Roman" w:hAnsi="Times New Roman" w:cs="Times New Roman"/>
          <w:sz w:val="28"/>
          <w:szCs w:val="28"/>
        </w:rPr>
        <w:t xml:space="preserve">, że muzykę zapisuje </w:t>
      </w:r>
      <w:r w:rsidR="004B13AF" w:rsidRPr="00E06BCE">
        <w:rPr>
          <w:rFonts w:ascii="Times New Roman" w:hAnsi="Times New Roman" w:cs="Times New Roman"/>
          <w:sz w:val="28"/>
          <w:szCs w:val="28"/>
        </w:rPr>
        <w:t xml:space="preserve">się za pomocą nut i linii. </w:t>
      </w: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122555</wp:posOffset>
            </wp:positionV>
            <wp:extent cx="2893548" cy="2046459"/>
            <wp:effectExtent l="0" t="0" r="2540" b="0"/>
            <wp:wrapNone/>
            <wp:docPr id="12" name="Obraz 12" descr="naklejki NUTY nutki KLUCZ WIOLINOWY 26szt - KOLORY 7360168275 ...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klejki NUTY nutki KLUCZ WIOLINOWY 26szt - KOLORY 7360168275 ...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48" cy="20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P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Pr="00E06BCE">
        <w:rPr>
          <w:rFonts w:ascii="Times New Roman" w:hAnsi="Times New Roman" w:cs="Times New Roman"/>
          <w:b/>
          <w:sz w:val="40"/>
          <w:szCs w:val="40"/>
        </w:rPr>
        <w:t xml:space="preserve">Nuty </w:t>
      </w: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09295</wp:posOffset>
            </wp:positionH>
            <wp:positionV relativeFrom="paragraph">
              <wp:posOffset>187960</wp:posOffset>
            </wp:positionV>
            <wp:extent cx="4086225" cy="2348004"/>
            <wp:effectExtent l="0" t="0" r="0" b="0"/>
            <wp:wrapNone/>
            <wp:docPr id="13" name="Obraz 13" descr="Linie Muzyki Notatka Zauważają Klepka Ustalonych Symbole ...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ie Muzyki Notatka Zauważają Klepka Ustalonych Symbole ...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6557" r="3924" b="17812"/>
                    <a:stretch/>
                  </pic:blipFill>
                  <pic:spPr bwMode="auto">
                    <a:xfrm>
                      <a:off x="0" y="0"/>
                      <a:ext cx="4086225" cy="23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E06BC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0775B" w:rsidRPr="00E06BCE" w:rsidRDefault="0040775B" w:rsidP="00E06BC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7B2C8D" w:rsidRDefault="007B2C8D" w:rsidP="007B2C8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b/>
          <w:sz w:val="28"/>
          <w:szCs w:val="28"/>
        </w:rPr>
        <w:lastRenderedPageBreak/>
        <w:t>Co to za linie?</w:t>
      </w:r>
      <w:r w:rsidRPr="007B2C8D">
        <w:rPr>
          <w:rFonts w:ascii="Times New Roman" w:hAnsi="Times New Roman" w:cs="Times New Roman"/>
          <w:sz w:val="28"/>
          <w:szCs w:val="28"/>
        </w:rPr>
        <w:t xml:space="preserve"> – </w:t>
      </w:r>
      <w:r w:rsidRPr="00E06BCE">
        <w:rPr>
          <w:rFonts w:ascii="Times New Roman" w:hAnsi="Times New Roman" w:cs="Times New Roman"/>
          <w:sz w:val="24"/>
          <w:szCs w:val="24"/>
        </w:rPr>
        <w:t>zapoznanie z pięciolinią, przeliczanie linii.</w:t>
      </w:r>
      <w:r w:rsidRPr="007B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5A9" w:rsidRDefault="00E06BCE" w:rsidP="00E06BC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lne przeliczanie linii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(od dołu). </w:t>
      </w:r>
    </w:p>
    <w:p w:rsidR="007B2C8D" w:rsidRDefault="00F675A9" w:rsidP="00E06BC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asowanie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do pięcioli</w:t>
      </w:r>
      <w:r>
        <w:rPr>
          <w:rFonts w:ascii="Times New Roman" w:hAnsi="Times New Roman" w:cs="Times New Roman"/>
          <w:sz w:val="28"/>
          <w:szCs w:val="28"/>
        </w:rPr>
        <w:t>nii liczb od 1 do 5</w:t>
      </w: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Default="0040775B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4762500" cy="1771650"/>
            <wp:effectExtent l="0" t="0" r="0" b="0"/>
            <wp:wrapNone/>
            <wp:docPr id="14" name="Obraz 14" descr="Teoria muzyki, zasady muzyki, podstawy muzyki | Teoria muzyki ...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oria muzyki, zasady muzyki, podstawy muzyki | Teoria muzyki ...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CE" w:rsidRDefault="00E06BCE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A9" w:rsidRDefault="00F675A9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A9" w:rsidRDefault="00F675A9" w:rsidP="007B2C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C8D" w:rsidRDefault="007B2C8D" w:rsidP="007B2C8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b/>
          <w:sz w:val="28"/>
          <w:szCs w:val="28"/>
        </w:rPr>
        <w:t>Pięciolinia</w:t>
      </w:r>
      <w:r w:rsidRPr="007B2C8D">
        <w:rPr>
          <w:rFonts w:ascii="Times New Roman" w:hAnsi="Times New Roman" w:cs="Times New Roman"/>
          <w:sz w:val="28"/>
          <w:szCs w:val="28"/>
        </w:rPr>
        <w:t xml:space="preserve"> – </w:t>
      </w:r>
      <w:r w:rsidRPr="00F675A9">
        <w:rPr>
          <w:rFonts w:ascii="Times New Roman" w:hAnsi="Times New Roman" w:cs="Times New Roman"/>
          <w:sz w:val="24"/>
          <w:szCs w:val="24"/>
        </w:rPr>
        <w:t>zabawa ruchowa z wprowadzeniem gamy.</w:t>
      </w:r>
      <w:r w:rsidRPr="007B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5A9" w:rsidRDefault="00F675A9" w:rsidP="00F675A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dywanie </w:t>
      </w:r>
      <w:r w:rsidR="007B2C8D" w:rsidRPr="007B2C8D">
        <w:rPr>
          <w:rFonts w:ascii="Times New Roman" w:hAnsi="Times New Roman" w:cs="Times New Roman"/>
          <w:sz w:val="28"/>
          <w:szCs w:val="28"/>
        </w:rPr>
        <w:t>rozkłada</w:t>
      </w:r>
      <w:r>
        <w:rPr>
          <w:rFonts w:ascii="Times New Roman" w:hAnsi="Times New Roman" w:cs="Times New Roman"/>
          <w:sz w:val="28"/>
          <w:szCs w:val="28"/>
        </w:rPr>
        <w:t>my pięć dowolnych sznurków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5A9" w:rsidRDefault="007B2C8D" w:rsidP="00F675A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>Układa</w:t>
      </w:r>
      <w:r w:rsidR="00F675A9">
        <w:rPr>
          <w:rFonts w:ascii="Times New Roman" w:hAnsi="Times New Roman" w:cs="Times New Roman"/>
          <w:sz w:val="28"/>
          <w:szCs w:val="28"/>
        </w:rPr>
        <w:t>my na nich kółka wycięte z papieru</w:t>
      </w:r>
      <w:r w:rsidRPr="007B2C8D">
        <w:rPr>
          <w:rFonts w:ascii="Times New Roman" w:hAnsi="Times New Roman" w:cs="Times New Roman"/>
          <w:sz w:val="28"/>
          <w:szCs w:val="28"/>
        </w:rPr>
        <w:t xml:space="preserve"> jak w gamie. </w:t>
      </w:r>
    </w:p>
    <w:p w:rsidR="00F675A9" w:rsidRDefault="007B2C8D" w:rsidP="00F675A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>Wyjaśnia</w:t>
      </w:r>
      <w:r w:rsidR="00F675A9">
        <w:rPr>
          <w:rFonts w:ascii="Times New Roman" w:hAnsi="Times New Roman" w:cs="Times New Roman"/>
          <w:sz w:val="28"/>
          <w:szCs w:val="28"/>
        </w:rPr>
        <w:t>my</w:t>
      </w:r>
      <w:r w:rsidRPr="007B2C8D">
        <w:rPr>
          <w:rFonts w:ascii="Times New Roman" w:hAnsi="Times New Roman" w:cs="Times New Roman"/>
          <w:sz w:val="28"/>
          <w:szCs w:val="28"/>
        </w:rPr>
        <w:t xml:space="preserve">, że gdy nutka leży nisko, jej dźwięk jest niski, gdy wysoko – wysoki. </w:t>
      </w:r>
    </w:p>
    <w:p w:rsidR="00F675A9" w:rsidRDefault="00F675A9" w:rsidP="00F675A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skacze kolejno </w:t>
      </w:r>
      <w:r>
        <w:rPr>
          <w:rFonts w:ascii="Times New Roman" w:hAnsi="Times New Roman" w:cs="Times New Roman"/>
          <w:sz w:val="28"/>
          <w:szCs w:val="28"/>
        </w:rPr>
        <w:t>na każde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ółko 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i wydaje coraz wyższe dźwięki, śpiewając gamę. </w:t>
      </w:r>
    </w:p>
    <w:p w:rsidR="003D225C" w:rsidRDefault="00F675A9" w:rsidP="00F675A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powtarza dźwięki za Rodzicem, następnie </w:t>
      </w:r>
      <w:r w:rsidR="007B2C8D" w:rsidRPr="007B2C8D">
        <w:rPr>
          <w:rFonts w:ascii="Times New Roman" w:hAnsi="Times New Roman" w:cs="Times New Roman"/>
          <w:sz w:val="28"/>
          <w:szCs w:val="28"/>
        </w:rPr>
        <w:t>dzieck</w:t>
      </w:r>
      <w:r w:rsidR="002914C3">
        <w:rPr>
          <w:rFonts w:ascii="Times New Roman" w:hAnsi="Times New Roman" w:cs="Times New Roman"/>
          <w:sz w:val="28"/>
          <w:szCs w:val="28"/>
        </w:rPr>
        <w:t>o skacze</w:t>
      </w:r>
      <w:r w:rsidR="005A461F">
        <w:rPr>
          <w:rFonts w:ascii="Times New Roman" w:hAnsi="Times New Roman" w:cs="Times New Roman"/>
          <w:sz w:val="28"/>
          <w:szCs w:val="28"/>
        </w:rPr>
        <w:t xml:space="preserve"> </w:t>
      </w:r>
      <w:r w:rsidR="007B2C8D" w:rsidRPr="007B2C8D">
        <w:rPr>
          <w:rFonts w:ascii="Times New Roman" w:hAnsi="Times New Roman" w:cs="Times New Roman"/>
          <w:sz w:val="28"/>
          <w:szCs w:val="28"/>
        </w:rPr>
        <w:t>powtarzają</w:t>
      </w:r>
      <w:r w:rsidR="005A461F">
        <w:rPr>
          <w:rFonts w:ascii="Times New Roman" w:hAnsi="Times New Roman" w:cs="Times New Roman"/>
          <w:sz w:val="28"/>
          <w:szCs w:val="28"/>
        </w:rPr>
        <w:t>c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dźwięki. </w:t>
      </w: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20320</wp:posOffset>
            </wp:positionV>
            <wp:extent cx="3324225" cy="2348230"/>
            <wp:effectExtent l="0" t="0" r="0" b="0"/>
            <wp:wrapNone/>
            <wp:docPr id="5" name="Obraz 5" descr="Generator arkuszy do muzyki - SuperKid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or arkuszy do muzyki - SuperKid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AA" w:rsidRDefault="00BB75AA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AA" w:rsidRDefault="00BB75AA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AA" w:rsidRPr="00BB75AA" w:rsidRDefault="00BB75AA" w:rsidP="00BB75A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AA">
        <w:rPr>
          <w:rFonts w:ascii="Times New Roman" w:hAnsi="Times New Roman" w:cs="Times New Roman"/>
          <w:b/>
          <w:sz w:val="28"/>
          <w:szCs w:val="28"/>
        </w:rPr>
        <w:t>Piosenka – Gama</w:t>
      </w:r>
      <w:r w:rsidRPr="00BB75AA">
        <w:rPr>
          <w:rFonts w:ascii="Times New Roman" w:hAnsi="Times New Roman" w:cs="Times New Roman"/>
          <w:sz w:val="28"/>
          <w:szCs w:val="28"/>
        </w:rPr>
        <w:t xml:space="preserve"> – wprowadzenie.</w:t>
      </w:r>
    </w:p>
    <w:p w:rsidR="00BB75AA" w:rsidRDefault="00BB75AA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AA">
        <w:rPr>
          <w:rFonts w:ascii="Times New Roman" w:hAnsi="Times New Roman" w:cs="Times New Roman"/>
          <w:b/>
          <w:sz w:val="28"/>
          <w:szCs w:val="28"/>
        </w:rPr>
        <w:t>LIN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8F23A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IknItCPeaB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4C3" w:rsidRDefault="002914C3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C3" w:rsidRPr="002914C3" w:rsidRDefault="002914C3" w:rsidP="002914C3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14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Skaczące nutki</w:t>
      </w:r>
      <w:r w:rsidRPr="002914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. Bober</w:t>
      </w:r>
      <w:r w:rsidRPr="002914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14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(Załącznik Nr 1)</w:t>
      </w:r>
    </w:p>
    <w:p w:rsidR="002914C3" w:rsidRPr="002914C3" w:rsidRDefault="002914C3" w:rsidP="00291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914C3" w:rsidRPr="002914C3" w:rsidRDefault="002914C3" w:rsidP="002914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Georgia" w:hAnsi="Georgia"/>
          <w:noProof/>
          <w:color w:val="666666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00120</wp:posOffset>
            </wp:positionH>
            <wp:positionV relativeFrom="paragraph">
              <wp:posOffset>141605</wp:posOffset>
            </wp:positionV>
            <wp:extent cx="2181225" cy="1741951"/>
            <wp:effectExtent l="0" t="0" r="0" b="0"/>
            <wp:wrapNone/>
            <wp:docPr id="18" name="Obraz 18" descr="http://4.bp.blogspot.com/-ZHymU2L8klM/VSpKcFzweVI/AAAAAAAAFWc/yCqnaUhhYx4/s1600/Zdjęci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ZHymU2L8klM/VSpKcFzweVI/AAAAAAAAFWc/yCqnaUhhYx4/s1600/Zdjęcie-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4" t="13066" r="5740" b="11803"/>
                    <a:stretch/>
                  </pic:blipFill>
                  <pic:spPr bwMode="auto">
                    <a:xfrm>
                      <a:off x="0" y="0"/>
                      <a:ext cx="2181225" cy="17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4C3">
        <w:rPr>
          <w:rFonts w:ascii="Times New Roman" w:eastAsia="Times New Roman" w:hAnsi="Times New Roman" w:cs="Times New Roman"/>
          <w:sz w:val="28"/>
          <w:szCs w:val="28"/>
          <w:lang w:eastAsia="pl-PL"/>
        </w:rPr>
        <w:t>Pierwsza nutka, na pierwszej linii się ustawiła.</w:t>
      </w:r>
      <w:r w:rsidRPr="002914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ruga nutka, na drugą linię wskoczyła.</w:t>
      </w:r>
      <w:r w:rsidRPr="002914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rzecia nutka, na trzeciej linii usiadł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zwarta nutka, na czwartą linię</w:t>
      </w:r>
      <w:r w:rsidRPr="002914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ę wkradła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iąta nutka, na piątą</w:t>
      </w:r>
      <w:r w:rsidRPr="002914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nię się wspięła,</w:t>
      </w:r>
      <w:r w:rsidRPr="002914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 szósta nutka nad liniami zasnęła.</w:t>
      </w:r>
    </w:p>
    <w:p w:rsidR="00BB75AA" w:rsidRDefault="00BB75AA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AA" w:rsidRDefault="00BB75AA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C3" w:rsidRDefault="002914C3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C3" w:rsidRDefault="002914C3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C3" w:rsidRDefault="002914C3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C3" w:rsidRPr="002914C3" w:rsidRDefault="002914C3" w:rsidP="002914C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4C3">
        <w:rPr>
          <w:rFonts w:ascii="Times New Roman" w:hAnsi="Times New Roman" w:cs="Times New Roman"/>
          <w:b/>
          <w:sz w:val="28"/>
          <w:szCs w:val="28"/>
        </w:rPr>
        <w:t>Mała przerwa na zabawę swobodną</w:t>
      </w:r>
      <w:r w:rsidRPr="002914C3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5A461F" w:rsidRDefault="005A461F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5B" w:rsidRPr="005A461F" w:rsidRDefault="0040775B" w:rsidP="005A4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5C" w:rsidRDefault="003D225C" w:rsidP="003D225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k zajęć o emocjach – </w:t>
      </w:r>
      <w:r w:rsidRPr="002914C3">
        <w:rPr>
          <w:rFonts w:ascii="Times New Roman" w:hAnsi="Times New Roman" w:cs="Times New Roman"/>
          <w:b/>
          <w:sz w:val="28"/>
          <w:szCs w:val="28"/>
        </w:rPr>
        <w:t>trem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5B" w:rsidRDefault="0040775B" w:rsidP="0040775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5C" w:rsidRDefault="003D225C" w:rsidP="003D225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4C3">
        <w:rPr>
          <w:rFonts w:ascii="Times New Roman" w:hAnsi="Times New Roman" w:cs="Times New Roman"/>
          <w:b/>
          <w:sz w:val="28"/>
          <w:szCs w:val="28"/>
        </w:rPr>
        <w:t>Jakie to uczucie?</w:t>
      </w:r>
      <w:r w:rsidR="007B2C8D" w:rsidRPr="003D225C">
        <w:rPr>
          <w:rFonts w:ascii="Times New Roman" w:hAnsi="Times New Roman" w:cs="Times New Roman"/>
          <w:sz w:val="28"/>
          <w:szCs w:val="28"/>
        </w:rPr>
        <w:t xml:space="preserve"> – </w:t>
      </w:r>
      <w:r w:rsidR="007B2C8D" w:rsidRPr="002914C3">
        <w:rPr>
          <w:rFonts w:ascii="Times New Roman" w:hAnsi="Times New Roman" w:cs="Times New Roman"/>
          <w:sz w:val="24"/>
          <w:szCs w:val="24"/>
        </w:rPr>
        <w:t>zagadka:</w:t>
      </w:r>
      <w:r w:rsidR="007B2C8D" w:rsidRPr="003D2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4C3" w:rsidRDefault="007B2C8D" w:rsidP="003D225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225C">
        <w:rPr>
          <w:rFonts w:ascii="Times New Roman" w:hAnsi="Times New Roman" w:cs="Times New Roman"/>
          <w:sz w:val="28"/>
          <w:szCs w:val="28"/>
        </w:rPr>
        <w:t xml:space="preserve">Dopada cię to chwilę przed występem na scenie, </w:t>
      </w:r>
    </w:p>
    <w:p w:rsidR="002914C3" w:rsidRDefault="007B2C8D" w:rsidP="003D225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225C">
        <w:rPr>
          <w:rFonts w:ascii="Times New Roman" w:hAnsi="Times New Roman" w:cs="Times New Roman"/>
          <w:sz w:val="28"/>
          <w:szCs w:val="28"/>
        </w:rPr>
        <w:t xml:space="preserve">gdy śpiewasz, grasz na instrumencie lub gdy masz przedstawienie. Czujesz niepokój przed tym przedsięwzięciem, </w:t>
      </w:r>
    </w:p>
    <w:p w:rsidR="002914C3" w:rsidRDefault="007B2C8D" w:rsidP="003D225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225C">
        <w:rPr>
          <w:rFonts w:ascii="Times New Roman" w:hAnsi="Times New Roman" w:cs="Times New Roman"/>
          <w:sz w:val="28"/>
          <w:szCs w:val="28"/>
        </w:rPr>
        <w:t xml:space="preserve">choć wiesz, że czeka cię miłe przyjęcie. </w:t>
      </w:r>
    </w:p>
    <w:p w:rsidR="002914C3" w:rsidRDefault="007B2C8D" w:rsidP="003D225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225C">
        <w:rPr>
          <w:rFonts w:ascii="Times New Roman" w:hAnsi="Times New Roman" w:cs="Times New Roman"/>
          <w:sz w:val="28"/>
          <w:szCs w:val="28"/>
        </w:rPr>
        <w:t xml:space="preserve">Gdy ktoś na ciebie patrzy, gdy oglądać cię chce, </w:t>
      </w:r>
    </w:p>
    <w:p w:rsidR="003D225C" w:rsidRDefault="007B2C8D" w:rsidP="003D225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225C">
        <w:rPr>
          <w:rFonts w:ascii="Times New Roman" w:hAnsi="Times New Roman" w:cs="Times New Roman"/>
          <w:sz w:val="28"/>
          <w:szCs w:val="28"/>
        </w:rPr>
        <w:t>to nieprzyjemne uczucie właśnie ogarnia cię.</w:t>
      </w:r>
      <w:r w:rsidR="002914C3">
        <w:rPr>
          <w:rFonts w:ascii="Times New Roman" w:hAnsi="Times New Roman" w:cs="Times New Roman"/>
          <w:sz w:val="28"/>
          <w:szCs w:val="28"/>
        </w:rPr>
        <w:t xml:space="preserve"> </w:t>
      </w:r>
      <w:r w:rsidRPr="003D225C">
        <w:rPr>
          <w:rFonts w:ascii="Times New Roman" w:hAnsi="Times New Roman" w:cs="Times New Roman"/>
          <w:sz w:val="28"/>
          <w:szCs w:val="28"/>
        </w:rPr>
        <w:t xml:space="preserve"> (trema)</w:t>
      </w:r>
    </w:p>
    <w:p w:rsidR="003D225C" w:rsidRDefault="003D225C" w:rsidP="003D225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4C3">
        <w:rPr>
          <w:rFonts w:ascii="Times New Roman" w:hAnsi="Times New Roman" w:cs="Times New Roman"/>
          <w:b/>
          <w:sz w:val="28"/>
          <w:szCs w:val="28"/>
        </w:rPr>
        <w:t>Trema</w:t>
      </w:r>
      <w:r w:rsidR="007B2C8D" w:rsidRPr="00291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25C" w:rsidRDefault="007B2C8D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Co to jest trema? </w:t>
      </w:r>
    </w:p>
    <w:p w:rsidR="003D225C" w:rsidRDefault="007B2C8D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Jakie to uczucie? </w:t>
      </w:r>
    </w:p>
    <w:p w:rsidR="003D225C" w:rsidRDefault="007B2C8D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Kiedy można odczuwać tremę? </w:t>
      </w:r>
    </w:p>
    <w:p w:rsidR="003D225C" w:rsidRDefault="007B2C8D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Co się z nami dzieje gdy czujemy tremę? </w:t>
      </w:r>
    </w:p>
    <w:p w:rsidR="003D225C" w:rsidRDefault="00833846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kiedyś odczuwałaś/</w:t>
      </w:r>
      <w:proofErr w:type="spellStart"/>
      <w:r>
        <w:rPr>
          <w:rFonts w:ascii="Times New Roman" w:hAnsi="Times New Roman" w:cs="Times New Roman"/>
          <w:sz w:val="28"/>
          <w:szCs w:val="28"/>
        </w:rPr>
        <w:t>łeś</w:t>
      </w:r>
      <w:proofErr w:type="spellEnd"/>
      <w:r w:rsidR="007B2C8D" w:rsidRPr="007B2C8D">
        <w:rPr>
          <w:rFonts w:ascii="Times New Roman" w:hAnsi="Times New Roman" w:cs="Times New Roman"/>
          <w:sz w:val="28"/>
          <w:szCs w:val="28"/>
        </w:rPr>
        <w:t xml:space="preserve"> tremę? </w:t>
      </w:r>
    </w:p>
    <w:p w:rsidR="003D225C" w:rsidRDefault="007B2C8D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W jakiej to było sytuacji? </w:t>
      </w:r>
    </w:p>
    <w:p w:rsidR="003D225C" w:rsidRDefault="007B2C8D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Czy było to przyjemne uczucie? </w:t>
      </w:r>
    </w:p>
    <w:p w:rsidR="003D225C" w:rsidRDefault="007B2C8D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Czy tremę można przezwyciężyć? </w:t>
      </w:r>
    </w:p>
    <w:p w:rsidR="003D225C" w:rsidRDefault="003D225C" w:rsidP="0083384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dy to uczucie mija? </w:t>
      </w:r>
    </w:p>
    <w:p w:rsidR="0040775B" w:rsidRDefault="0040775B" w:rsidP="004077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5B" w:rsidRPr="0040775B" w:rsidRDefault="0040775B" w:rsidP="004077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13" w:rsidRDefault="003D225C" w:rsidP="003D225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b/>
          <w:sz w:val="28"/>
          <w:szCs w:val="28"/>
        </w:rPr>
        <w:lastRenderedPageBreak/>
        <w:t>Stremowana orkiestra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– </w:t>
      </w:r>
      <w:r w:rsidR="007B2C8D" w:rsidRPr="0016732D">
        <w:rPr>
          <w:rFonts w:ascii="Times New Roman" w:hAnsi="Times New Roman" w:cs="Times New Roman"/>
          <w:sz w:val="24"/>
          <w:szCs w:val="24"/>
        </w:rPr>
        <w:t>zabawa muzyczna.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2D" w:rsidRDefault="0016732D" w:rsidP="00825713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7B2C8D" w:rsidRPr="007B2C8D">
        <w:rPr>
          <w:rFonts w:ascii="Times New Roman" w:hAnsi="Times New Roman" w:cs="Times New Roman"/>
          <w:sz w:val="28"/>
          <w:szCs w:val="28"/>
        </w:rPr>
        <w:t>powiada</w:t>
      </w:r>
      <w:r>
        <w:rPr>
          <w:rFonts w:ascii="Times New Roman" w:hAnsi="Times New Roman" w:cs="Times New Roman"/>
          <w:sz w:val="28"/>
          <w:szCs w:val="28"/>
        </w:rPr>
        <w:t>my dziecku</w:t>
      </w:r>
      <w:r w:rsidR="007B2C8D" w:rsidRPr="007B2C8D">
        <w:rPr>
          <w:rFonts w:ascii="Times New Roman" w:hAnsi="Times New Roman" w:cs="Times New Roman"/>
          <w:sz w:val="28"/>
          <w:szCs w:val="28"/>
        </w:rPr>
        <w:t>, że czasem stres związany z tremą ma negatywny wpływ na występ. Jeśli np. muzycy w orkiestrze są zbyt stremowani, to mogą się zagapić, źle grać, nie patrząc na ruchy dyrygenta. Za to, gdy muzycy są spokojni, niestremowani, to grają jak jedno ciało, zgodnie z rytmem wyznaczanym przez dyrygen</w:t>
      </w:r>
      <w:r>
        <w:rPr>
          <w:rFonts w:ascii="Times New Roman" w:hAnsi="Times New Roman" w:cs="Times New Roman"/>
          <w:sz w:val="28"/>
          <w:szCs w:val="28"/>
        </w:rPr>
        <w:t xml:space="preserve">ta, a ich muzyka jest piękna. 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2D" w:rsidRDefault="0016732D" w:rsidP="00825713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B2C8D" w:rsidRPr="007B2C8D">
        <w:rPr>
          <w:rFonts w:ascii="Times New Roman" w:hAnsi="Times New Roman" w:cs="Times New Roman"/>
          <w:sz w:val="28"/>
          <w:szCs w:val="28"/>
        </w:rPr>
        <w:t>roponuje</w:t>
      </w:r>
      <w:r>
        <w:rPr>
          <w:rFonts w:ascii="Times New Roman" w:hAnsi="Times New Roman" w:cs="Times New Roman"/>
          <w:sz w:val="28"/>
          <w:szCs w:val="28"/>
        </w:rPr>
        <w:t>my dziecku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zabawę w orkiestrę. </w:t>
      </w:r>
    </w:p>
    <w:p w:rsidR="0016732D" w:rsidRDefault="0016732D" w:rsidP="00825713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7B2C8D" w:rsidRPr="007B2C8D">
        <w:rPr>
          <w:rFonts w:ascii="Times New Roman" w:hAnsi="Times New Roman" w:cs="Times New Roman"/>
          <w:sz w:val="28"/>
          <w:szCs w:val="28"/>
        </w:rPr>
        <w:t>wciela się w rolę dyrygenta i bierze do ręki batutę</w:t>
      </w:r>
      <w:r>
        <w:rPr>
          <w:rFonts w:ascii="Times New Roman" w:hAnsi="Times New Roman" w:cs="Times New Roman"/>
          <w:sz w:val="28"/>
          <w:szCs w:val="28"/>
        </w:rPr>
        <w:t xml:space="preserve"> (patyk)</w:t>
      </w:r>
      <w:r w:rsidR="007B2C8D" w:rsidRPr="007B2C8D">
        <w:rPr>
          <w:rFonts w:ascii="Times New Roman" w:hAnsi="Times New Roman" w:cs="Times New Roman"/>
          <w:sz w:val="28"/>
          <w:szCs w:val="28"/>
        </w:rPr>
        <w:t>. Pokazuje za pomocą batut</w:t>
      </w:r>
      <w:r>
        <w:rPr>
          <w:rFonts w:ascii="Times New Roman" w:hAnsi="Times New Roman" w:cs="Times New Roman"/>
          <w:sz w:val="28"/>
          <w:szCs w:val="28"/>
        </w:rPr>
        <w:t>y prosty rytm, do którego dziecko gra na swoim instrumencie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32D" w:rsidRDefault="007B2C8D" w:rsidP="00825713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>Ustala</w:t>
      </w:r>
      <w:r w:rsidR="0016732D">
        <w:rPr>
          <w:rFonts w:ascii="Times New Roman" w:hAnsi="Times New Roman" w:cs="Times New Roman"/>
          <w:sz w:val="28"/>
          <w:szCs w:val="28"/>
        </w:rPr>
        <w:t>my</w:t>
      </w:r>
      <w:r w:rsidRPr="007B2C8D">
        <w:rPr>
          <w:rFonts w:ascii="Times New Roman" w:hAnsi="Times New Roman" w:cs="Times New Roman"/>
          <w:sz w:val="28"/>
          <w:szCs w:val="28"/>
        </w:rPr>
        <w:t xml:space="preserve"> także gest (uniesiona dłoń), który</w:t>
      </w:r>
      <w:r w:rsidR="0016732D">
        <w:rPr>
          <w:rFonts w:ascii="Times New Roman" w:hAnsi="Times New Roman" w:cs="Times New Roman"/>
          <w:sz w:val="28"/>
          <w:szCs w:val="28"/>
        </w:rPr>
        <w:t xml:space="preserve"> wyznacza koniec gry. Gdy dziecko podczas grania usłyszy</w:t>
      </w:r>
      <w:r w:rsidRPr="007B2C8D">
        <w:rPr>
          <w:rFonts w:ascii="Times New Roman" w:hAnsi="Times New Roman" w:cs="Times New Roman"/>
          <w:sz w:val="28"/>
          <w:szCs w:val="28"/>
        </w:rPr>
        <w:t xml:space="preserve"> wypowie</w:t>
      </w:r>
      <w:r w:rsidR="0016732D">
        <w:rPr>
          <w:rFonts w:ascii="Times New Roman" w:hAnsi="Times New Roman" w:cs="Times New Roman"/>
          <w:sz w:val="28"/>
          <w:szCs w:val="28"/>
        </w:rPr>
        <w:t>dziane przez Rodzica</w:t>
      </w:r>
      <w:r w:rsidRPr="007B2C8D">
        <w:rPr>
          <w:rFonts w:ascii="Times New Roman" w:hAnsi="Times New Roman" w:cs="Times New Roman"/>
          <w:sz w:val="28"/>
          <w:szCs w:val="28"/>
        </w:rPr>
        <w:t xml:space="preserve"> hasło: </w:t>
      </w:r>
      <w:r w:rsidRPr="0016732D">
        <w:rPr>
          <w:rFonts w:ascii="Times New Roman" w:hAnsi="Times New Roman" w:cs="Times New Roman"/>
          <w:i/>
          <w:sz w:val="28"/>
          <w:szCs w:val="28"/>
        </w:rPr>
        <w:t>stremowana orkiestra</w:t>
      </w:r>
      <w:r w:rsidR="0016732D">
        <w:rPr>
          <w:rFonts w:ascii="Times New Roman" w:hAnsi="Times New Roman" w:cs="Times New Roman"/>
          <w:sz w:val="28"/>
          <w:szCs w:val="28"/>
        </w:rPr>
        <w:t xml:space="preserve"> – przestaje</w:t>
      </w:r>
      <w:r w:rsidRPr="007B2C8D">
        <w:rPr>
          <w:rFonts w:ascii="Times New Roman" w:hAnsi="Times New Roman" w:cs="Times New Roman"/>
          <w:sz w:val="28"/>
          <w:szCs w:val="28"/>
        </w:rPr>
        <w:t xml:space="preserve"> grać zgodnie z rytmem wyznaczonym przez dyrygenta. </w:t>
      </w:r>
    </w:p>
    <w:p w:rsidR="00825713" w:rsidRDefault="007B2C8D" w:rsidP="00825713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Zabawę powtarzamy kilka razy. </w:t>
      </w:r>
    </w:p>
    <w:p w:rsidR="0016732D" w:rsidRDefault="0016732D" w:rsidP="00825713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33846" w:rsidRDefault="00825713" w:rsidP="0083384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b/>
          <w:sz w:val="28"/>
          <w:szCs w:val="28"/>
        </w:rPr>
        <w:t>Radzimy sobie z tremą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 – </w:t>
      </w:r>
      <w:r w:rsidR="007B2C8D" w:rsidRPr="0016732D">
        <w:rPr>
          <w:rFonts w:ascii="Times New Roman" w:hAnsi="Times New Roman" w:cs="Times New Roman"/>
          <w:sz w:val="24"/>
          <w:szCs w:val="24"/>
        </w:rPr>
        <w:t>ćwiczenie odde</w:t>
      </w:r>
      <w:r w:rsidR="00833846" w:rsidRPr="0016732D">
        <w:rPr>
          <w:rFonts w:ascii="Times New Roman" w:hAnsi="Times New Roman" w:cs="Times New Roman"/>
          <w:sz w:val="24"/>
          <w:szCs w:val="24"/>
        </w:rPr>
        <w:t>chowe.</w:t>
      </w:r>
      <w:r w:rsidR="00833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46" w:rsidRDefault="00833846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sz w:val="28"/>
          <w:szCs w:val="28"/>
        </w:rPr>
        <w:t>J</w:t>
      </w:r>
      <w:r w:rsidR="007B2C8D" w:rsidRPr="00833846">
        <w:rPr>
          <w:rFonts w:ascii="Times New Roman" w:hAnsi="Times New Roman" w:cs="Times New Roman"/>
          <w:sz w:val="28"/>
          <w:szCs w:val="28"/>
        </w:rPr>
        <w:t>e</w:t>
      </w:r>
      <w:r w:rsidR="007B2C8D" w:rsidRPr="007B2C8D">
        <w:rPr>
          <w:rFonts w:ascii="Times New Roman" w:hAnsi="Times New Roman" w:cs="Times New Roman"/>
          <w:sz w:val="28"/>
          <w:szCs w:val="28"/>
        </w:rPr>
        <w:t xml:space="preserve">dnym z dobrych sposobów na poradzenie sobie z odczuwaną tremą, niepokojem, zdenerwowaniem są ćwiczenia oddechowe. </w:t>
      </w:r>
    </w:p>
    <w:p w:rsidR="00833846" w:rsidRDefault="00833846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ytacja </w:t>
      </w:r>
      <w:r w:rsidR="007B2C8D" w:rsidRPr="00833846">
        <w:rPr>
          <w:rFonts w:ascii="Times New Roman" w:hAnsi="Times New Roman" w:cs="Times New Roman"/>
          <w:sz w:val="28"/>
          <w:szCs w:val="28"/>
        </w:rPr>
        <w:t>wiersz</w:t>
      </w:r>
      <w:r>
        <w:rPr>
          <w:rFonts w:ascii="Times New Roman" w:hAnsi="Times New Roman" w:cs="Times New Roman"/>
          <w:sz w:val="28"/>
          <w:szCs w:val="28"/>
        </w:rPr>
        <w:t>a</w:t>
      </w:r>
      <w:r w:rsidR="00167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dziecko wykonuje</w:t>
      </w:r>
      <w:r w:rsidR="007B2C8D" w:rsidRPr="00833846">
        <w:rPr>
          <w:rFonts w:ascii="Times New Roman" w:hAnsi="Times New Roman" w:cs="Times New Roman"/>
          <w:sz w:val="28"/>
          <w:szCs w:val="28"/>
        </w:rPr>
        <w:t xml:space="preserve"> ćwiczenie z zamkniętymi oczami, koncentrując się na własnym oddechu: </w:t>
      </w:r>
    </w:p>
    <w:p w:rsidR="00833846" w:rsidRPr="00833846" w:rsidRDefault="00833846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Wiem, że to potrafię,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wszystko mi się uda.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Stoję mocno na dwóch nogach,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ręce trzymam na udach.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Biorę głęboki wdech nosem,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ręce unoszę do góry.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Wypuszczam ustami powietrze,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znikają zwątpienia chmury.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I jeszcze raz wdech nosem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i buzią wydech robię.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Rozluźniam się, </w:t>
      </w:r>
    </w:p>
    <w:p w:rsidR="00833846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czuję się lekko, </w:t>
      </w:r>
    </w:p>
    <w:p w:rsidR="00825713" w:rsidRDefault="007B2C8D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mam już wiarę w sobie. </w:t>
      </w:r>
    </w:p>
    <w:p w:rsidR="00833846" w:rsidRDefault="00833846" w:rsidP="0083384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33846" w:rsidRPr="00833846" w:rsidRDefault="00825713" w:rsidP="0082571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713">
        <w:rPr>
          <w:rFonts w:ascii="Times New Roman" w:hAnsi="Times New Roman" w:cs="Times New Roman"/>
          <w:b/>
          <w:sz w:val="28"/>
          <w:szCs w:val="28"/>
        </w:rPr>
        <w:lastRenderedPageBreak/>
        <w:t>Kto pierwszy?</w:t>
      </w:r>
      <w:r w:rsidR="007B2C8D" w:rsidRPr="00825713">
        <w:rPr>
          <w:rFonts w:ascii="Times New Roman" w:hAnsi="Times New Roman" w:cs="Times New Roman"/>
          <w:sz w:val="28"/>
          <w:szCs w:val="28"/>
        </w:rPr>
        <w:t xml:space="preserve"> – gra z wykorzystaniem </w:t>
      </w:r>
      <w:r w:rsidR="007B2C8D" w:rsidRPr="00833846">
        <w:rPr>
          <w:rFonts w:ascii="Times New Roman" w:hAnsi="Times New Roman" w:cs="Times New Roman"/>
          <w:b/>
          <w:color w:val="FF0000"/>
          <w:sz w:val="28"/>
          <w:szCs w:val="28"/>
        </w:rPr>
        <w:t>W.28–30.</w:t>
      </w:r>
      <w:r w:rsidR="007B2C8D" w:rsidRPr="008338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3846" w:rsidRDefault="00833846" w:rsidP="0083384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wypycha</w:t>
      </w:r>
      <w:r w:rsidR="007B2C8D" w:rsidRPr="00825713">
        <w:rPr>
          <w:rFonts w:ascii="Times New Roman" w:hAnsi="Times New Roman" w:cs="Times New Roman"/>
          <w:sz w:val="28"/>
          <w:szCs w:val="28"/>
        </w:rPr>
        <w:t xml:space="preserve"> pionki: skrzypce, harfę, flet, pianino, fortepian, puzon. </w:t>
      </w:r>
    </w:p>
    <w:p w:rsidR="00833846" w:rsidRDefault="00833846" w:rsidP="0083384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wia</w:t>
      </w:r>
      <w:r w:rsidR="007B2C8D" w:rsidRPr="00825713">
        <w:rPr>
          <w:rFonts w:ascii="Times New Roman" w:hAnsi="Times New Roman" w:cs="Times New Roman"/>
          <w:sz w:val="28"/>
          <w:szCs w:val="28"/>
        </w:rPr>
        <w:t xml:space="preserve"> je na planszy. </w:t>
      </w:r>
    </w:p>
    <w:p w:rsidR="00825713" w:rsidRDefault="007619B4" w:rsidP="007619B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</w:t>
      </w:r>
      <w:r w:rsidR="007B2C8D" w:rsidRPr="00825713">
        <w:rPr>
          <w:rFonts w:ascii="Times New Roman" w:hAnsi="Times New Roman" w:cs="Times New Roman"/>
          <w:sz w:val="28"/>
          <w:szCs w:val="28"/>
        </w:rPr>
        <w:t xml:space="preserve"> rzuca kostką i sprawdza, który instrument dotrze do mety jako pierwszy. </w:t>
      </w:r>
    </w:p>
    <w:p w:rsidR="0040775B" w:rsidRDefault="0040775B" w:rsidP="0040775B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86E0C" w:rsidRPr="00825713" w:rsidRDefault="007619B4" w:rsidP="0082571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B4">
        <w:rPr>
          <w:rFonts w:ascii="Times New Roman" w:hAnsi="Times New Roman" w:cs="Times New Roman"/>
          <w:b/>
          <w:sz w:val="28"/>
          <w:szCs w:val="28"/>
        </w:rPr>
        <w:t>Zabawa z Książką Zabaw z obrazkam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19B4">
        <w:rPr>
          <w:rFonts w:ascii="Times New Roman" w:hAnsi="Times New Roman" w:cs="Times New Roman"/>
          <w:b/>
          <w:color w:val="FF0000"/>
          <w:sz w:val="28"/>
          <w:szCs w:val="28"/>
        </w:rPr>
        <w:t>66-67</w:t>
      </w:r>
      <w:r w:rsidRPr="007619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19B4">
        <w:rPr>
          <w:rFonts w:ascii="Times New Roman" w:hAnsi="Times New Roman" w:cs="Times New Roman"/>
          <w:sz w:val="24"/>
          <w:szCs w:val="24"/>
        </w:rPr>
        <w:t>podsumowanie wiadomości.</w:t>
      </w:r>
    </w:p>
    <w:p w:rsidR="00C86E0C" w:rsidRDefault="00C86E0C" w:rsidP="00C8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75B" w:rsidRDefault="0040775B" w:rsidP="00C86E0C">
      <w:pPr>
        <w:rPr>
          <w:rFonts w:ascii="Times New Roman" w:hAnsi="Times New Roman" w:cs="Times New Roman"/>
          <w:b/>
          <w:sz w:val="28"/>
          <w:szCs w:val="28"/>
        </w:rPr>
      </w:pPr>
    </w:p>
    <w:p w:rsidR="0040775B" w:rsidRDefault="0040775B" w:rsidP="00C86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56920</wp:posOffset>
            </wp:positionH>
            <wp:positionV relativeFrom="paragraph">
              <wp:posOffset>422910</wp:posOffset>
            </wp:positionV>
            <wp:extent cx="7219950" cy="6734175"/>
            <wp:effectExtent l="0" t="0" r="0" b="9525"/>
            <wp:wrapNone/>
            <wp:docPr id="15" name="Obraz 15" descr="Petőfi a tisza c verse - Materiały dydaktyczne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tőfi a tisza c verse - Materiały dydaktyczne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Dziękuję za wspaniałą zabawę</w:t>
      </w:r>
      <w:r w:rsidRPr="0040775B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5A461F" w:rsidRDefault="005A461F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8E357E" w:rsidRDefault="008E357E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40775B" w:rsidRDefault="0040775B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40775B" w:rsidRDefault="0040775B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40775B" w:rsidRDefault="0040775B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40775B" w:rsidRDefault="0040775B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2914C3" w:rsidRDefault="002914C3" w:rsidP="005C0309">
      <w:pPr>
        <w:spacing w:after="0"/>
        <w:jc w:val="both"/>
        <w:rPr>
          <w:rFonts w:ascii="Roboto" w:hAnsi="Roboto"/>
          <w:noProof/>
          <w:color w:val="2962FF"/>
          <w:lang w:eastAsia="pl-PL"/>
        </w:rPr>
      </w:pPr>
    </w:p>
    <w:p w:rsidR="0040775B" w:rsidRDefault="0040775B" w:rsidP="005C0309">
      <w:pPr>
        <w:spacing w:after="0"/>
        <w:jc w:val="both"/>
        <w:rPr>
          <w:rFonts w:ascii="Times New Roman" w:hAnsi="Times New Roman" w:cs="Times New Roman"/>
        </w:rPr>
        <w:sectPr w:rsidR="004077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75B" w:rsidRPr="005C0309" w:rsidRDefault="0040775B" w:rsidP="005C030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Georgia" w:hAnsi="Georgia"/>
          <w:noProof/>
          <w:color w:val="666666"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41BBA943" wp14:editId="57594415">
            <wp:simplePos x="0" y="0"/>
            <wp:positionH relativeFrom="margin">
              <wp:posOffset>-814070</wp:posOffset>
            </wp:positionH>
            <wp:positionV relativeFrom="paragraph">
              <wp:posOffset>-4445</wp:posOffset>
            </wp:positionV>
            <wp:extent cx="10513695" cy="5448300"/>
            <wp:effectExtent l="0" t="0" r="1905" b="0"/>
            <wp:wrapNone/>
            <wp:docPr id="17" name="Obraz 17" descr="https://4.bp.blogspot.com/-F1uqLBmW1GY/Wu9axH-DE9I/AAAAAAAAME0/85a2z9IrjTgtHE3aSN8A_NvulJCUww9zACLcBGAs/s1600/klucz-wiolinow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F1uqLBmW1GY/Wu9axH-DE9I/AAAAAAAAME0/85a2z9IrjTgtHE3aSN8A_NvulJCUww9zACLcBGAs/s1600/klucz-wiolinowy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2" b="16275"/>
                    <a:stretch/>
                  </pic:blipFill>
                  <pic:spPr bwMode="auto">
                    <a:xfrm>
                      <a:off x="0" y="0"/>
                      <a:ext cx="10524085" cy="54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775B" w:rsidRPr="005C0309" w:rsidSect="004077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9B9"/>
    <w:multiLevelType w:val="hybridMultilevel"/>
    <w:tmpl w:val="6B4CBE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70596"/>
    <w:multiLevelType w:val="hybridMultilevel"/>
    <w:tmpl w:val="0CEE7F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F6417"/>
    <w:multiLevelType w:val="hybridMultilevel"/>
    <w:tmpl w:val="BC3E509E"/>
    <w:lvl w:ilvl="0" w:tplc="71E00B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87997"/>
    <w:multiLevelType w:val="hybridMultilevel"/>
    <w:tmpl w:val="2F3A2560"/>
    <w:lvl w:ilvl="0" w:tplc="1714D8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96E2A"/>
    <w:multiLevelType w:val="hybridMultilevel"/>
    <w:tmpl w:val="897CBC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E1360"/>
    <w:multiLevelType w:val="hybridMultilevel"/>
    <w:tmpl w:val="DC1A86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65AF9"/>
    <w:multiLevelType w:val="hybridMultilevel"/>
    <w:tmpl w:val="38E0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0402"/>
    <w:multiLevelType w:val="hybridMultilevel"/>
    <w:tmpl w:val="BBA8A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9B1"/>
    <w:multiLevelType w:val="hybridMultilevel"/>
    <w:tmpl w:val="F98AC6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126"/>
    <w:multiLevelType w:val="hybridMultilevel"/>
    <w:tmpl w:val="33907B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27B0"/>
    <w:multiLevelType w:val="hybridMultilevel"/>
    <w:tmpl w:val="58FC26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669"/>
    <w:multiLevelType w:val="hybridMultilevel"/>
    <w:tmpl w:val="27DA6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04F9"/>
    <w:multiLevelType w:val="multilevel"/>
    <w:tmpl w:val="CBE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504AF"/>
    <w:multiLevelType w:val="hybridMultilevel"/>
    <w:tmpl w:val="55C4C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D7D60"/>
    <w:multiLevelType w:val="hybridMultilevel"/>
    <w:tmpl w:val="81B45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0BAE"/>
    <w:multiLevelType w:val="hybridMultilevel"/>
    <w:tmpl w:val="DE88C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40E8"/>
    <w:multiLevelType w:val="multilevel"/>
    <w:tmpl w:val="8E1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855DE"/>
    <w:multiLevelType w:val="hybridMultilevel"/>
    <w:tmpl w:val="BC3E509E"/>
    <w:lvl w:ilvl="0" w:tplc="71E00B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48E8"/>
    <w:multiLevelType w:val="hybridMultilevel"/>
    <w:tmpl w:val="8196C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AE5A6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1089"/>
    <w:multiLevelType w:val="hybridMultilevel"/>
    <w:tmpl w:val="00FAF6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56EE2"/>
    <w:multiLevelType w:val="hybridMultilevel"/>
    <w:tmpl w:val="54629C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34C9C"/>
    <w:multiLevelType w:val="hybridMultilevel"/>
    <w:tmpl w:val="83B668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7DDA"/>
    <w:multiLevelType w:val="hybridMultilevel"/>
    <w:tmpl w:val="EA5A0C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8167B"/>
    <w:multiLevelType w:val="multilevel"/>
    <w:tmpl w:val="538A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03B0B"/>
    <w:multiLevelType w:val="hybridMultilevel"/>
    <w:tmpl w:val="1478C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F79A1"/>
    <w:multiLevelType w:val="hybridMultilevel"/>
    <w:tmpl w:val="E1089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000F7"/>
    <w:multiLevelType w:val="hybridMultilevel"/>
    <w:tmpl w:val="57A0F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63CA5"/>
    <w:multiLevelType w:val="hybridMultilevel"/>
    <w:tmpl w:val="F96686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2B60"/>
    <w:multiLevelType w:val="hybridMultilevel"/>
    <w:tmpl w:val="6C4E55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64554D"/>
    <w:multiLevelType w:val="hybridMultilevel"/>
    <w:tmpl w:val="80387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80492"/>
    <w:multiLevelType w:val="hybridMultilevel"/>
    <w:tmpl w:val="228260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C57DE2"/>
    <w:multiLevelType w:val="hybridMultilevel"/>
    <w:tmpl w:val="8730B2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255202"/>
    <w:multiLevelType w:val="hybridMultilevel"/>
    <w:tmpl w:val="A1B632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E4AF5"/>
    <w:multiLevelType w:val="multilevel"/>
    <w:tmpl w:val="DD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869D4"/>
    <w:multiLevelType w:val="hybridMultilevel"/>
    <w:tmpl w:val="F300FA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33C73"/>
    <w:multiLevelType w:val="hybridMultilevel"/>
    <w:tmpl w:val="ABFA3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7048B"/>
    <w:multiLevelType w:val="hybridMultilevel"/>
    <w:tmpl w:val="9718EA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0C076A"/>
    <w:multiLevelType w:val="hybridMultilevel"/>
    <w:tmpl w:val="1620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4"/>
  </w:num>
  <w:num w:numId="5">
    <w:abstractNumId w:val="35"/>
  </w:num>
  <w:num w:numId="6">
    <w:abstractNumId w:val="1"/>
  </w:num>
  <w:num w:numId="7">
    <w:abstractNumId w:val="13"/>
  </w:num>
  <w:num w:numId="8">
    <w:abstractNumId w:val="31"/>
  </w:num>
  <w:num w:numId="9">
    <w:abstractNumId w:val="3"/>
  </w:num>
  <w:num w:numId="10">
    <w:abstractNumId w:val="26"/>
  </w:num>
  <w:num w:numId="11">
    <w:abstractNumId w:val="34"/>
  </w:num>
  <w:num w:numId="12">
    <w:abstractNumId w:val="18"/>
  </w:num>
  <w:num w:numId="13">
    <w:abstractNumId w:val="6"/>
  </w:num>
  <w:num w:numId="14">
    <w:abstractNumId w:val="14"/>
  </w:num>
  <w:num w:numId="15">
    <w:abstractNumId w:val="8"/>
  </w:num>
  <w:num w:numId="16">
    <w:abstractNumId w:val="22"/>
  </w:num>
  <w:num w:numId="17">
    <w:abstractNumId w:val="7"/>
  </w:num>
  <w:num w:numId="18">
    <w:abstractNumId w:val="37"/>
  </w:num>
  <w:num w:numId="19">
    <w:abstractNumId w:val="4"/>
  </w:num>
  <w:num w:numId="20">
    <w:abstractNumId w:val="29"/>
  </w:num>
  <w:num w:numId="21">
    <w:abstractNumId w:val="32"/>
  </w:num>
  <w:num w:numId="22">
    <w:abstractNumId w:val="0"/>
  </w:num>
  <w:num w:numId="23">
    <w:abstractNumId w:val="20"/>
  </w:num>
  <w:num w:numId="24">
    <w:abstractNumId w:val="16"/>
  </w:num>
  <w:num w:numId="25">
    <w:abstractNumId w:val="23"/>
  </w:num>
  <w:num w:numId="26">
    <w:abstractNumId w:val="12"/>
  </w:num>
  <w:num w:numId="27">
    <w:abstractNumId w:val="33"/>
  </w:num>
  <w:num w:numId="28">
    <w:abstractNumId w:val="9"/>
  </w:num>
  <w:num w:numId="29">
    <w:abstractNumId w:val="27"/>
  </w:num>
  <w:num w:numId="30">
    <w:abstractNumId w:val="28"/>
  </w:num>
  <w:num w:numId="31">
    <w:abstractNumId w:val="11"/>
  </w:num>
  <w:num w:numId="32">
    <w:abstractNumId w:val="36"/>
  </w:num>
  <w:num w:numId="33">
    <w:abstractNumId w:val="25"/>
  </w:num>
  <w:num w:numId="34">
    <w:abstractNumId w:val="5"/>
  </w:num>
  <w:num w:numId="35">
    <w:abstractNumId w:val="19"/>
  </w:num>
  <w:num w:numId="36">
    <w:abstractNumId w:val="30"/>
  </w:num>
  <w:num w:numId="37">
    <w:abstractNumId w:val="1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0E"/>
    <w:rsid w:val="00016AED"/>
    <w:rsid w:val="00032A35"/>
    <w:rsid w:val="00055BEB"/>
    <w:rsid w:val="000977D9"/>
    <w:rsid w:val="000A0926"/>
    <w:rsid w:val="000A10A9"/>
    <w:rsid w:val="000E5B37"/>
    <w:rsid w:val="00106E3B"/>
    <w:rsid w:val="001167D9"/>
    <w:rsid w:val="00135690"/>
    <w:rsid w:val="00161F77"/>
    <w:rsid w:val="0016732D"/>
    <w:rsid w:val="001B7B65"/>
    <w:rsid w:val="001E675A"/>
    <w:rsid w:val="00225B94"/>
    <w:rsid w:val="0027012F"/>
    <w:rsid w:val="00290C01"/>
    <w:rsid w:val="002914C3"/>
    <w:rsid w:val="002B2013"/>
    <w:rsid w:val="002F36B1"/>
    <w:rsid w:val="0030260E"/>
    <w:rsid w:val="00341788"/>
    <w:rsid w:val="003A1CF0"/>
    <w:rsid w:val="003A2322"/>
    <w:rsid w:val="003D225C"/>
    <w:rsid w:val="003F6EC7"/>
    <w:rsid w:val="0040775B"/>
    <w:rsid w:val="0041112A"/>
    <w:rsid w:val="004363E8"/>
    <w:rsid w:val="004B13AF"/>
    <w:rsid w:val="0054133B"/>
    <w:rsid w:val="00561BBE"/>
    <w:rsid w:val="005A461F"/>
    <w:rsid w:val="005C0309"/>
    <w:rsid w:val="005D526B"/>
    <w:rsid w:val="005E3F66"/>
    <w:rsid w:val="00605EB5"/>
    <w:rsid w:val="00611D15"/>
    <w:rsid w:val="006145EE"/>
    <w:rsid w:val="00624353"/>
    <w:rsid w:val="006B2C44"/>
    <w:rsid w:val="006D4A17"/>
    <w:rsid w:val="0072665D"/>
    <w:rsid w:val="007619B4"/>
    <w:rsid w:val="007B2C8D"/>
    <w:rsid w:val="00816D5B"/>
    <w:rsid w:val="00825713"/>
    <w:rsid w:val="00833846"/>
    <w:rsid w:val="00881B91"/>
    <w:rsid w:val="00896071"/>
    <w:rsid w:val="008C2681"/>
    <w:rsid w:val="008E04F6"/>
    <w:rsid w:val="008E357E"/>
    <w:rsid w:val="008E66DB"/>
    <w:rsid w:val="008F2B7A"/>
    <w:rsid w:val="00904810"/>
    <w:rsid w:val="009246B9"/>
    <w:rsid w:val="00966DF2"/>
    <w:rsid w:val="00991CC8"/>
    <w:rsid w:val="00994D77"/>
    <w:rsid w:val="009A33B8"/>
    <w:rsid w:val="009C3015"/>
    <w:rsid w:val="00A535C8"/>
    <w:rsid w:val="00A703B8"/>
    <w:rsid w:val="00A800F7"/>
    <w:rsid w:val="00A83D68"/>
    <w:rsid w:val="00A85D5E"/>
    <w:rsid w:val="00AE4FAA"/>
    <w:rsid w:val="00B003C6"/>
    <w:rsid w:val="00B141D4"/>
    <w:rsid w:val="00B16B5E"/>
    <w:rsid w:val="00B279DC"/>
    <w:rsid w:val="00B454FF"/>
    <w:rsid w:val="00B46CC1"/>
    <w:rsid w:val="00B57A03"/>
    <w:rsid w:val="00B77138"/>
    <w:rsid w:val="00BB75AA"/>
    <w:rsid w:val="00C0487A"/>
    <w:rsid w:val="00C172DC"/>
    <w:rsid w:val="00C643A8"/>
    <w:rsid w:val="00C76275"/>
    <w:rsid w:val="00C86E0C"/>
    <w:rsid w:val="00CA775D"/>
    <w:rsid w:val="00CE3B90"/>
    <w:rsid w:val="00D02770"/>
    <w:rsid w:val="00D17421"/>
    <w:rsid w:val="00D36A4D"/>
    <w:rsid w:val="00D66A46"/>
    <w:rsid w:val="00D82ABB"/>
    <w:rsid w:val="00D83924"/>
    <w:rsid w:val="00DC383D"/>
    <w:rsid w:val="00E06BCE"/>
    <w:rsid w:val="00E272A7"/>
    <w:rsid w:val="00E44EA6"/>
    <w:rsid w:val="00E62E35"/>
    <w:rsid w:val="00E73218"/>
    <w:rsid w:val="00E733F0"/>
    <w:rsid w:val="00E77FA8"/>
    <w:rsid w:val="00F02D7E"/>
    <w:rsid w:val="00F30951"/>
    <w:rsid w:val="00F47E63"/>
    <w:rsid w:val="00F675A9"/>
    <w:rsid w:val="00F715E9"/>
    <w:rsid w:val="00FB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B0BFF-CF60-49F1-A526-F52BC632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66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D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tch-title">
    <w:name w:val="watch-title"/>
    <w:basedOn w:val="Domylnaczcionkaakapitu"/>
    <w:rsid w:val="000977D9"/>
    <w:rPr>
      <w:sz w:val="24"/>
      <w:szCs w:val="24"/>
      <w:bdr w:val="none" w:sz="0" w:space="0" w:color="auto" w:frame="1"/>
      <w:shd w:val="clear" w:color="auto" w:fill="auto"/>
    </w:rPr>
  </w:style>
  <w:style w:type="table" w:styleId="Tabela-Siatka">
    <w:name w:val="Table Grid"/>
    <w:basedOn w:val="Standardowy"/>
    <w:uiPriority w:val="39"/>
    <w:rsid w:val="00FB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515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7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694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9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2895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934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8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95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57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39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21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6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09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6546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0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01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8951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5063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65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3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02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6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72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6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1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84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pl/url?sa=i&amp;url=https://pl.tripadvisor.com/Attraction_Review-g188655-d3625679-Reviews-Opera_Royal_de_Wallonie_Liege-Liege_Liege_Province_The_Ardennes_Wallonia.html&amp;psig=AOvVaw2PA1rVdyHSGvf6IvVJKiJX&amp;ust=1588929824465000&amp;source=images&amp;cd=vfe&amp;ved=0CAIQjRxqFwoTCLjp0fe2oekCFQAAAAAdAAAAABAj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youtube.com/watch?v=Mqfwbf3X8SA&amp;list=PLhd1HyMTk3f5PzRjJzmzH7kkxjfdVoPPj&amp;index=1" TargetMode="External"/><Relationship Id="rId39" Type="http://schemas.openxmlformats.org/officeDocument/2006/relationships/hyperlink" Target="https://www.google.pl/url?sa=i&amp;url=https://www.superkid.pl/generator-arkuszy-do-muzyki&amp;psig=AOvVaw3zVe8QmTbjTv2QrBwVhE22&amp;ust=1588931476525000&amp;source=images&amp;cd=vfe&amp;ved=0CAIQjRxqFwoTCNCpvI69oekCFQAAAAAdAAAAABAE" TargetMode="External"/><Relationship Id="rId21" Type="http://schemas.openxmlformats.org/officeDocument/2006/relationships/hyperlink" Target="https://www.google.pl/url?sa=i&amp;url=http://www.pbmulti.pl/muzyka-z-you-tube-na-twoim-urzadzeniu/&amp;psig=AOvVaw076PJM3E2uY3KaM7Wy1Sfo&amp;ust=1588930389760000&amp;source=images&amp;cd=vfe&amp;ved=0CAIQjRxqFwoTCOjhm5C5oekCFQAAAAAdAAAAABAF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www.youtube.com/watch?v=STUkbMPtDt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depositphotos.com/164617606/stock-illustration-girl-playing-saxophone-with-music.html&amp;psig=AOvVaw2iMzVBt-eG-zT_C3Vy0N2B&amp;ust=1588428270539000&amp;source=images&amp;cd=vfe&amp;ved=0CAIQjRxqFwoTCIi_98DqkukCFQAAAAAdAAAAABBF" TargetMode="External"/><Relationship Id="rId11" Type="http://schemas.openxmlformats.org/officeDocument/2006/relationships/hyperlink" Target="https://www.google.pl/url?sa=i&amp;url=https://www.bilety24.pl/obiekt/filharmonia-poznanska-aula-uam-42.html&amp;psig=AOvVaw1sD3oUP4RsR2TvN5bgbdMA&amp;ust=1588929656723000&amp;source=images&amp;cd=vfe&amp;ved=0CAIQjRxqFwoTCNiIv6q2oekCFQAAAAAdAAAAABAD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9.jpeg"/><Relationship Id="rId37" Type="http://schemas.openxmlformats.org/officeDocument/2006/relationships/hyperlink" Target="https://www.google.pl/url?sa=i&amp;url=https://teoriamuzyki.wordpress.com/&amp;psig=AOvVaw2otROlS5FfLi044KKr32m0&amp;ust=1588933504879000&amp;source=images&amp;cd=vfe&amp;ved=0CAIQjRxqFwoTCPCW_djEoekCFQAAAAAdAAAAABAD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url?sa=i&amp;url=https://www.britannica.com/art/opera-music&amp;psig=AOvVaw2PA1rVdyHSGvf6IvVJKiJX&amp;ust=1588929824465000&amp;source=images&amp;cd=vfe&amp;ved=0CAIQjRxqFwoTCLjp0fe2oekCFQAAAAAdAAAAABAc" TargetMode="External"/><Relationship Id="rId23" Type="http://schemas.openxmlformats.org/officeDocument/2006/relationships/hyperlink" Target="https://www.google.pl/url?sa=i&amp;url=https://www.eska.pl/news/enrique-iglesias-w-krakowie-jak-bedzie-wygladac-koncert-setlista-aa-M6Wv-iocZ-f1dm.html&amp;psig=AOvVaw04yQFGmFf9gxdNIAFTWKSb&amp;ust=1588930522532000&amp;source=images&amp;cd=vfe&amp;ved=0CAIQjRxqFwoTCOjHw8u5oekCFQAAAAAdAAAAABAG" TargetMode="External"/><Relationship Id="rId28" Type="http://schemas.openxmlformats.org/officeDocument/2006/relationships/hyperlink" Target="https://www.youtube.com/watch?v=GWhxMCrOMFg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s://www.youtube.com/watch?v=I-7_UdxhVRI" TargetMode="External"/><Relationship Id="rId19" Type="http://schemas.openxmlformats.org/officeDocument/2006/relationships/hyperlink" Target="https://www.google.pl/url?sa=i&amp;url=https://www.gminaskawina.pl/index.php?option%3D16%26action%3Dnews_show%26news_id%3D14642&amp;psig=AOvVaw3w_yMAo-ZWr9BwtzMaH8dO&amp;ust=1588930312097000&amp;source=images&amp;cd=vfe&amp;ved=0CAIQjRxqFwoTCIi9j-S4oekCFQAAAAAdAAAAABAJ" TargetMode="External"/><Relationship Id="rId31" Type="http://schemas.openxmlformats.org/officeDocument/2006/relationships/hyperlink" Target="https://www.google.pl/url?sa=i&amp;url=http://eu.ngo.pl/podglad.php?path%3D/wiadomosci.ngo.pl/public/1_warszawa_inne/partytura.jpg%26desc%3Dpartytura,%20nuty&amp;psig=AOvVaw3q4wcluFz5c3Et8iqg-E2q&amp;ust=1588931624931000&amp;source=images&amp;cd=vfe&amp;ved=0CAIQjRxqFwoTCMiSxM-9oekCFQAAAAAdAAAAABAK" TargetMode="External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ouuY9zrKQ&amp;list=RDMadTiSUv4Jo&amp;index=15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youtube.com/watch?v=_M7dnyhgU2w" TargetMode="External"/><Relationship Id="rId30" Type="http://schemas.openxmlformats.org/officeDocument/2006/relationships/hyperlink" Target="https://www.youtube.com/watch?v=P90BCHXAY6g" TargetMode="External"/><Relationship Id="rId35" Type="http://schemas.openxmlformats.org/officeDocument/2006/relationships/hyperlink" Target="https://www.google.pl/url?sa=i&amp;url=https://pl.dreamstime.com/zdj%C4%99cia-stock-linie-muzyki-notatka-zauwa%C5%BCaj%C4%85-klepka-ustalonych-symbole-image8261463&amp;psig=AOvVaw0ZYOSJ8RnrtL1V5r36ZPhb&amp;ust=1588933168823000&amp;source=images&amp;cd=vfe&amp;ved=0CAIQjRxqFwoTCLiCgLHDoekCFQAAAAAdAAAAABAD" TargetMode="External"/><Relationship Id="rId43" Type="http://schemas.openxmlformats.org/officeDocument/2006/relationships/hyperlink" Target="https://www.google.pl/url?sa=i&amp;url=https://wordwall.net/pl/community/pet%C5%91fi-a-tisza-c-verse&amp;psig=AOvVaw3wvMkd9Dh7AVFs0CmigoHt&amp;ust=1588934087910000&amp;source=images&amp;cd=vfe&amp;ved=0CAIQjRxqFwoTCICihObGoekCFQAAAAAdAAAAABAx" TargetMode="External"/><Relationship Id="rId8" Type="http://schemas.openxmlformats.org/officeDocument/2006/relationships/hyperlink" Target="https://www.youtube.com/watch?v=8HozqzBRUec&amp;list=RDMadTiSUv4Jo&amp;index=27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pl/url?sa=i&amp;url=https://bia24.pl/kategorie/kultura-i-rozrywka/muzyka-mistrz%C3%B3w-baroku-w-starym-ko%C5%9Bciele-farnym.html&amp;psig=AOvVaw3sPbkVqSS8CGVt24tGSMkT&amp;ust=1588930216499000&amp;source=images&amp;cd=vfe&amp;ved=0CAIQjRxqFwoTCKigobu4oekCFQAAAAAdAAAAABAD" TargetMode="External"/><Relationship Id="rId25" Type="http://schemas.openxmlformats.org/officeDocument/2006/relationships/hyperlink" Target="https://www.youtube.com/watch?v=KJ_HHRJf0xg" TargetMode="External"/><Relationship Id="rId33" Type="http://schemas.openxmlformats.org/officeDocument/2006/relationships/hyperlink" Target="https://www.google.pl/url?sa=i&amp;url=https://allegro.pl/oferta/naklejki-nuty-nutki-klucz-wiolinowy-26szt-kolory-7360168275&amp;psig=AOvVaw14UlU8y0pMm5dmW9i-QM7o&amp;ust=1588933094299000&amp;source=images&amp;cd=vfe&amp;ved=0CAIQjRxqFwoTCNiK0IvDoekCFQAAAAAdAAAAABAH" TargetMode="Externa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hyperlink" Target="https://www.youtube.com/watch?v=IknItCPeaB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3939-D8E5-4916-ABCE-4B9388B6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5-01T12:34:00Z</dcterms:created>
  <dcterms:modified xsi:type="dcterms:W3CDTF">2020-05-07T13:01:00Z</dcterms:modified>
</cp:coreProperties>
</file>